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35" w:rsidRPr="00A05E06" w:rsidRDefault="00794D40" w:rsidP="00A05E06">
      <w:pPr>
        <w:tabs>
          <w:tab w:val="left" w:pos="8789"/>
        </w:tabs>
        <w:jc w:val="center"/>
        <w:rPr>
          <w:color w:val="000000"/>
          <w:shd w:val="clear" w:color="auto" w:fill="FFFFFF"/>
        </w:rPr>
      </w:pPr>
      <w:r w:rsidRPr="00A05E06">
        <w:rPr>
          <w:color w:val="000000"/>
          <w:shd w:val="clear" w:color="auto" w:fill="FFFFFF"/>
        </w:rPr>
        <w:t>Муниципальное бюджетное дошкольное образовательное учрежде</w:t>
      </w:r>
      <w:r w:rsidR="00E50635" w:rsidRPr="00A05E06">
        <w:rPr>
          <w:color w:val="000000"/>
          <w:shd w:val="clear" w:color="auto" w:fill="FFFFFF"/>
        </w:rPr>
        <w:t>ние муниципального образования «</w:t>
      </w:r>
      <w:r w:rsidRPr="00A05E06">
        <w:rPr>
          <w:color w:val="000000"/>
          <w:shd w:val="clear" w:color="auto" w:fill="FFFFFF"/>
        </w:rPr>
        <w:t>Горо</w:t>
      </w:r>
      <w:r w:rsidR="00E50635" w:rsidRPr="00A05E06">
        <w:rPr>
          <w:color w:val="000000"/>
          <w:shd w:val="clear" w:color="auto" w:fill="FFFFFF"/>
        </w:rPr>
        <w:t xml:space="preserve">д Архангельск» </w:t>
      </w:r>
    </w:p>
    <w:p w:rsidR="00794D40" w:rsidRPr="00A05E06" w:rsidRDefault="00E50635" w:rsidP="00A05E06">
      <w:pPr>
        <w:jc w:val="center"/>
        <w:rPr>
          <w:color w:val="000000"/>
          <w:shd w:val="clear" w:color="auto" w:fill="FFFFFF"/>
        </w:rPr>
      </w:pPr>
      <w:r w:rsidRPr="00A05E06">
        <w:rPr>
          <w:color w:val="000000"/>
          <w:shd w:val="clear" w:color="auto" w:fill="FFFFFF"/>
        </w:rPr>
        <w:t>«Детский сад № 54»</w:t>
      </w:r>
      <w:r w:rsidR="00794D40" w:rsidRPr="00A05E06">
        <w:rPr>
          <w:color w:val="000000"/>
          <w:shd w:val="clear" w:color="auto" w:fill="FFFFFF"/>
        </w:rPr>
        <w:t xml:space="preserve"> </w:t>
      </w:r>
      <w:r w:rsidRPr="00A05E06">
        <w:rPr>
          <w:color w:val="000000"/>
          <w:shd w:val="clear" w:color="auto" w:fill="FFFFFF"/>
        </w:rPr>
        <w:t>«Весёлые ребята»</w:t>
      </w:r>
    </w:p>
    <w:p w:rsidR="00E50635" w:rsidRPr="00A05E06" w:rsidRDefault="00E50635" w:rsidP="00A05E06">
      <w:pPr>
        <w:jc w:val="center"/>
        <w:rPr>
          <w:color w:val="000000"/>
          <w:shd w:val="clear" w:color="auto" w:fill="FFFFFF"/>
        </w:rPr>
      </w:pPr>
      <w:r w:rsidRPr="00A05E06">
        <w:rPr>
          <w:color w:val="000000"/>
          <w:shd w:val="clear" w:color="auto" w:fill="FFFFFF"/>
        </w:rPr>
        <w:t>(МБДОУ Детский сад № 54)</w:t>
      </w:r>
    </w:p>
    <w:p w:rsidR="00794D40" w:rsidRPr="00A05E06" w:rsidRDefault="00794D40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794D40" w:rsidRPr="00A05E06" w:rsidRDefault="00794D40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6071CD" w:rsidRDefault="006071CD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Default="00A05E06" w:rsidP="00BF4DBB">
      <w:pPr>
        <w:spacing w:line="360" w:lineRule="auto"/>
        <w:jc w:val="center"/>
        <w:rPr>
          <w:color w:val="000000"/>
          <w:shd w:val="clear" w:color="auto" w:fill="FFFFFF"/>
        </w:rPr>
      </w:pPr>
    </w:p>
    <w:p w:rsidR="00A05E06" w:rsidRPr="00A05E06" w:rsidRDefault="00A05E06" w:rsidP="00BF4DBB">
      <w:pPr>
        <w:spacing w:line="360" w:lineRule="auto"/>
        <w:jc w:val="center"/>
        <w:rPr>
          <w:b/>
          <w:spacing w:val="20"/>
        </w:rPr>
      </w:pPr>
    </w:p>
    <w:p w:rsidR="00794D40" w:rsidRPr="00A05E06" w:rsidRDefault="00794D40" w:rsidP="00A05E06">
      <w:pPr>
        <w:jc w:val="center"/>
      </w:pPr>
      <w:r w:rsidRPr="00A05E06">
        <w:t>Конспект</w:t>
      </w:r>
      <w:r w:rsidR="00F76A60" w:rsidRPr="00A05E06">
        <w:t xml:space="preserve"> </w:t>
      </w:r>
      <w:r w:rsidR="00A05E06">
        <w:t xml:space="preserve">занятия </w:t>
      </w:r>
      <w:r w:rsidRPr="00A05E06">
        <w:t xml:space="preserve"> </w:t>
      </w:r>
    </w:p>
    <w:p w:rsidR="00A81EBD" w:rsidRPr="00A05E06" w:rsidRDefault="00A81EBD" w:rsidP="00A05E06">
      <w:pPr>
        <w:jc w:val="center"/>
      </w:pPr>
      <w:r w:rsidRPr="00A05E06">
        <w:t>в подготовительной к школе группе</w:t>
      </w:r>
    </w:p>
    <w:p w:rsidR="00310F7A" w:rsidRPr="00A05E06" w:rsidRDefault="00A81EBD" w:rsidP="00A05E06">
      <w:pPr>
        <w:jc w:val="center"/>
        <w:rPr>
          <w:b/>
          <w:color w:val="000000"/>
          <w:shd w:val="clear" w:color="auto" w:fill="FFFFFF"/>
        </w:rPr>
      </w:pPr>
      <w:r w:rsidRPr="00A05E06">
        <w:t>по теме:</w:t>
      </w:r>
      <w:r w:rsidRPr="00A05E06">
        <w:rPr>
          <w:b/>
        </w:rPr>
        <w:t xml:space="preserve"> </w:t>
      </w:r>
      <w:r w:rsidR="007C2822" w:rsidRPr="00A05E06">
        <w:rPr>
          <w:b/>
        </w:rPr>
        <w:t>«</w:t>
      </w:r>
      <w:r w:rsidR="00A05E06" w:rsidRPr="00A05E06">
        <w:rPr>
          <w:b/>
          <w:color w:val="000000"/>
          <w:shd w:val="clear" w:color="auto" w:fill="FFFFFF"/>
        </w:rPr>
        <w:t>Каргополь: глиняная игрушка</w:t>
      </w:r>
      <w:r w:rsidR="00310F7A" w:rsidRPr="00A05E06">
        <w:rPr>
          <w:b/>
        </w:rPr>
        <w:t>»</w:t>
      </w:r>
    </w:p>
    <w:p w:rsidR="000D2FAF" w:rsidRDefault="000D2FAF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P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6071CD" w:rsidRDefault="006071CD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P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C641E4" w:rsidRPr="00A05E06" w:rsidRDefault="00B0544B" w:rsidP="00A05E06">
      <w:pPr>
        <w:pStyle w:val="a5"/>
        <w:ind w:left="5670"/>
      </w:pPr>
      <w:r w:rsidRPr="00A05E06">
        <w:t>Воспитатели</w:t>
      </w:r>
      <w:r w:rsidR="006071CD" w:rsidRPr="00A05E06">
        <w:t>:</w:t>
      </w:r>
    </w:p>
    <w:p w:rsidR="00E50635" w:rsidRPr="00A05E06" w:rsidRDefault="00E50635" w:rsidP="00A05E06">
      <w:pPr>
        <w:pStyle w:val="a5"/>
        <w:ind w:left="5670"/>
      </w:pPr>
      <w:r w:rsidRPr="00A05E06">
        <w:t>Валяева Наталья Васильевна</w:t>
      </w:r>
    </w:p>
    <w:p w:rsidR="00B0544B" w:rsidRPr="00A05E06" w:rsidRDefault="00CE3712" w:rsidP="00A05E06">
      <w:pPr>
        <w:pStyle w:val="a5"/>
        <w:ind w:left="5670"/>
      </w:pPr>
      <w:r w:rsidRPr="00A05E06">
        <w:rPr>
          <w:lang w:val="en-US"/>
        </w:rPr>
        <w:t>I</w:t>
      </w:r>
      <w:r w:rsidR="00B0544B" w:rsidRPr="00A05E06">
        <w:t xml:space="preserve"> кв. категория</w:t>
      </w:r>
      <w:r w:rsidR="00A81EBD" w:rsidRPr="00A05E06">
        <w:t>, 8-952-253-81-72</w:t>
      </w:r>
    </w:p>
    <w:p w:rsidR="006071CD" w:rsidRPr="00A05E06" w:rsidRDefault="006071CD" w:rsidP="00A05E06">
      <w:pPr>
        <w:pStyle w:val="a5"/>
        <w:ind w:left="5670"/>
      </w:pPr>
      <w:r w:rsidRPr="00A05E06">
        <w:t>Трапезникова Ольга Сергеевна</w:t>
      </w:r>
    </w:p>
    <w:p w:rsidR="00B0544B" w:rsidRPr="00A05E06" w:rsidRDefault="00CE3712" w:rsidP="00A05E06">
      <w:pPr>
        <w:pStyle w:val="a5"/>
        <w:ind w:left="5670"/>
      </w:pPr>
      <w:r w:rsidRPr="00A05E06">
        <w:rPr>
          <w:lang w:val="en-US"/>
        </w:rPr>
        <w:t>I</w:t>
      </w:r>
      <w:r w:rsidR="00B0544B" w:rsidRPr="00A05E06">
        <w:t xml:space="preserve"> кв. категория</w:t>
      </w:r>
      <w:r w:rsidR="00A81EBD" w:rsidRPr="00A05E06">
        <w:t>, 8-952-305-37-12</w:t>
      </w:r>
    </w:p>
    <w:p w:rsidR="000D2FAF" w:rsidRPr="00A05E06" w:rsidRDefault="000D2FAF" w:rsidP="00A05E06">
      <w:pPr>
        <w:pStyle w:val="a5"/>
        <w:jc w:val="both"/>
        <w:rPr>
          <w:b/>
          <w:spacing w:val="20"/>
        </w:rPr>
      </w:pPr>
    </w:p>
    <w:p w:rsidR="006071CD" w:rsidRPr="00A05E06" w:rsidRDefault="006071CD" w:rsidP="00BF4DBB">
      <w:pPr>
        <w:pStyle w:val="a5"/>
        <w:spacing w:line="360" w:lineRule="auto"/>
        <w:jc w:val="both"/>
        <w:rPr>
          <w:b/>
          <w:spacing w:val="20"/>
        </w:rPr>
      </w:pPr>
    </w:p>
    <w:p w:rsidR="006071CD" w:rsidRPr="00A05E06" w:rsidRDefault="006071CD" w:rsidP="00BF4DBB">
      <w:pPr>
        <w:pStyle w:val="a5"/>
        <w:spacing w:line="360" w:lineRule="auto"/>
        <w:jc w:val="both"/>
        <w:rPr>
          <w:b/>
          <w:spacing w:val="20"/>
        </w:rPr>
      </w:pPr>
    </w:p>
    <w:p w:rsidR="0087516B" w:rsidRPr="00A05E06" w:rsidRDefault="0087516B" w:rsidP="00BF4DBB">
      <w:pPr>
        <w:pStyle w:val="a5"/>
        <w:spacing w:line="360" w:lineRule="auto"/>
        <w:jc w:val="both"/>
        <w:rPr>
          <w:b/>
          <w:spacing w:val="20"/>
        </w:rPr>
      </w:pPr>
    </w:p>
    <w:p w:rsidR="00A81EBD" w:rsidRPr="00A05E06" w:rsidRDefault="00A81EBD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A05E06" w:rsidRDefault="00A05E06" w:rsidP="00BF4DBB">
      <w:pPr>
        <w:pStyle w:val="a5"/>
        <w:spacing w:line="360" w:lineRule="auto"/>
        <w:jc w:val="both"/>
        <w:rPr>
          <w:b/>
          <w:spacing w:val="20"/>
        </w:rPr>
      </w:pPr>
    </w:p>
    <w:p w:rsidR="004D40D2" w:rsidRPr="00A05E06" w:rsidRDefault="004D40D2" w:rsidP="00BF4DBB">
      <w:pPr>
        <w:pStyle w:val="a5"/>
        <w:spacing w:line="360" w:lineRule="auto"/>
        <w:jc w:val="both"/>
        <w:rPr>
          <w:b/>
          <w:spacing w:val="20"/>
        </w:rPr>
      </w:pPr>
      <w:bookmarkStart w:id="0" w:name="_GoBack"/>
      <w:bookmarkEnd w:id="0"/>
    </w:p>
    <w:p w:rsidR="006071CD" w:rsidRPr="00A05E06" w:rsidRDefault="00E86F1F" w:rsidP="00BF4DBB">
      <w:pPr>
        <w:pStyle w:val="a5"/>
        <w:spacing w:line="360" w:lineRule="auto"/>
        <w:jc w:val="center"/>
      </w:pPr>
      <w:r w:rsidRPr="00A05E06">
        <w:t>Архангельск 2023</w:t>
      </w:r>
      <w:r w:rsidR="00FA1DD1" w:rsidRPr="00A05E06">
        <w:t xml:space="preserve"> г.</w:t>
      </w:r>
    </w:p>
    <w:p w:rsidR="00CE3712" w:rsidRPr="00A05E06" w:rsidRDefault="00E50635" w:rsidP="00A05E06">
      <w:pPr>
        <w:pStyle w:val="a5"/>
        <w:numPr>
          <w:ilvl w:val="0"/>
          <w:numId w:val="2"/>
        </w:numPr>
        <w:ind w:left="284" w:hanging="284"/>
      </w:pPr>
      <w:r w:rsidRPr="00A05E06">
        <w:lastRenderedPageBreak/>
        <w:t>Валяева Наталья Васильевна</w:t>
      </w:r>
      <w:r w:rsidR="00CE3712" w:rsidRPr="00A05E06">
        <w:t xml:space="preserve"> воспитатель </w:t>
      </w:r>
      <w:r w:rsidR="00CE3712" w:rsidRPr="00A05E06">
        <w:rPr>
          <w:lang w:val="en-US"/>
        </w:rPr>
        <w:t>I</w:t>
      </w:r>
      <w:r w:rsidR="00CE3712" w:rsidRPr="00A05E06">
        <w:t xml:space="preserve"> кв. категории</w:t>
      </w:r>
      <w:r w:rsidRPr="00A05E06">
        <w:t xml:space="preserve">, </w:t>
      </w:r>
    </w:p>
    <w:p w:rsidR="00CE3712" w:rsidRPr="00A05E06" w:rsidRDefault="00E50635" w:rsidP="00A05E06">
      <w:pPr>
        <w:pStyle w:val="a5"/>
        <w:ind w:left="284"/>
      </w:pPr>
      <w:r w:rsidRPr="00A05E06">
        <w:t>Трапезнико</w:t>
      </w:r>
      <w:r w:rsidR="00CE3712" w:rsidRPr="00A05E06">
        <w:t xml:space="preserve">ва Ольга Сергеевна, воспитатель </w:t>
      </w:r>
      <w:r w:rsidR="00CE3712" w:rsidRPr="00A05E06">
        <w:rPr>
          <w:lang w:val="en-US"/>
        </w:rPr>
        <w:t>I</w:t>
      </w:r>
      <w:r w:rsidR="00CE3712" w:rsidRPr="00A05E06">
        <w:t xml:space="preserve"> кв. категории. </w:t>
      </w:r>
    </w:p>
    <w:p w:rsidR="00E50635" w:rsidRPr="00A05E06" w:rsidRDefault="00E50635" w:rsidP="00A05E06">
      <w:pPr>
        <w:pStyle w:val="a5"/>
        <w:ind w:left="284"/>
      </w:pPr>
      <w:r w:rsidRPr="00A05E06">
        <w:t>МБДОУ Детский сад № 54.</w:t>
      </w:r>
    </w:p>
    <w:p w:rsidR="00E50635" w:rsidRPr="00A05E06" w:rsidRDefault="0016132F" w:rsidP="00A05E06">
      <w:pPr>
        <w:pStyle w:val="a5"/>
        <w:numPr>
          <w:ilvl w:val="0"/>
          <w:numId w:val="2"/>
        </w:numPr>
        <w:ind w:left="284" w:hanging="284"/>
      </w:pPr>
      <w:r w:rsidRPr="00A05E06">
        <w:t>Дети 6-7 лет (подготовительная к школе группа</w:t>
      </w:r>
      <w:r w:rsidR="00E50635" w:rsidRPr="00A05E06">
        <w:t>).</w:t>
      </w:r>
    </w:p>
    <w:p w:rsidR="00E50635" w:rsidRPr="004D40D2" w:rsidRDefault="00E50635" w:rsidP="00A05E06">
      <w:pPr>
        <w:pStyle w:val="a5"/>
        <w:numPr>
          <w:ilvl w:val="0"/>
          <w:numId w:val="2"/>
        </w:numPr>
        <w:ind w:left="284" w:hanging="284"/>
      </w:pPr>
      <w:r w:rsidRPr="00A05E06">
        <w:t xml:space="preserve">Тема: </w:t>
      </w:r>
      <w:r w:rsidR="00A05E06" w:rsidRPr="004D40D2">
        <w:t>«</w:t>
      </w:r>
      <w:r w:rsidR="00A05E06" w:rsidRPr="004D40D2">
        <w:rPr>
          <w:color w:val="000000"/>
          <w:shd w:val="clear" w:color="auto" w:fill="FFFFFF"/>
        </w:rPr>
        <w:t>Каргополь: глиняная игрушка</w:t>
      </w:r>
      <w:r w:rsidR="00A05E06" w:rsidRPr="004D40D2">
        <w:t>»</w:t>
      </w:r>
    </w:p>
    <w:p w:rsidR="00E86F1F" w:rsidRPr="00A05E06" w:rsidRDefault="0039592C" w:rsidP="00A05E06">
      <w:pPr>
        <w:pStyle w:val="a5"/>
        <w:numPr>
          <w:ilvl w:val="0"/>
          <w:numId w:val="2"/>
        </w:numPr>
        <w:ind w:left="284" w:hanging="284"/>
      </w:pPr>
      <w:r w:rsidRPr="00A05E06">
        <w:t>Образовательная область:</w:t>
      </w:r>
      <w:r w:rsidR="00E86F1F" w:rsidRPr="00A05E06">
        <w:t xml:space="preserve"> познавательное развитие, художественно-эстетическое развитие.</w:t>
      </w:r>
    </w:p>
    <w:p w:rsidR="0039592C" w:rsidRPr="00A05E06" w:rsidRDefault="0087516B" w:rsidP="00A05E06">
      <w:pPr>
        <w:pStyle w:val="a5"/>
        <w:numPr>
          <w:ilvl w:val="0"/>
          <w:numId w:val="2"/>
        </w:numPr>
        <w:ind w:left="284" w:hanging="284"/>
      </w:pPr>
      <w:r w:rsidRPr="00A05E06">
        <w:t>Интегрируемые образовательные области:</w:t>
      </w:r>
      <w:r w:rsidR="00CE5E01" w:rsidRPr="00A05E06">
        <w:t xml:space="preserve"> социально-коммуникативное развитие, физическое развитие, речевое развитие.</w:t>
      </w:r>
    </w:p>
    <w:p w:rsidR="00F53464" w:rsidRPr="00A05E06" w:rsidRDefault="00F53464" w:rsidP="00A05E06">
      <w:pPr>
        <w:pStyle w:val="a5"/>
        <w:numPr>
          <w:ilvl w:val="0"/>
          <w:numId w:val="2"/>
        </w:numPr>
        <w:ind w:left="284" w:hanging="284"/>
      </w:pPr>
      <w:r w:rsidRPr="00A05E06">
        <w:t xml:space="preserve">Программное содержание. </w:t>
      </w:r>
    </w:p>
    <w:p w:rsidR="00CE3712" w:rsidRPr="00A05E06" w:rsidRDefault="00F53464" w:rsidP="00A05E06">
      <w:pPr>
        <w:pStyle w:val="a5"/>
        <w:ind w:left="284"/>
      </w:pPr>
      <w:r w:rsidRPr="00A05E06">
        <w:t>Цель</w:t>
      </w:r>
      <w:r w:rsidR="00F654B2" w:rsidRPr="00A05E06">
        <w:t xml:space="preserve">: </w:t>
      </w:r>
      <w:r w:rsidR="00467CFA" w:rsidRPr="00A05E06">
        <w:t xml:space="preserve">Создание условий для поддержания интереса у детей на основе приобщения к культуре и традициям </w:t>
      </w:r>
      <w:r w:rsidR="00CE3712" w:rsidRPr="00A05E06">
        <w:t>русского Севера.</w:t>
      </w:r>
      <w:r w:rsidR="00F654B2" w:rsidRPr="00A05E06">
        <w:t xml:space="preserve"> </w:t>
      </w:r>
    </w:p>
    <w:p w:rsidR="00F53464" w:rsidRPr="00A05E06" w:rsidRDefault="00D803C2" w:rsidP="00A05E06">
      <w:pPr>
        <w:pStyle w:val="a5"/>
        <w:ind w:left="284"/>
      </w:pPr>
      <w:r w:rsidRPr="00A05E06">
        <w:t>Задачи</w:t>
      </w:r>
      <w:r w:rsidR="00E86F1F" w:rsidRPr="00A05E06">
        <w:t>:</w:t>
      </w:r>
    </w:p>
    <w:p w:rsidR="00F53464" w:rsidRPr="00A05E06" w:rsidRDefault="00CE5E01" w:rsidP="00A05E06">
      <w:pPr>
        <w:pStyle w:val="a5"/>
        <w:ind w:left="284"/>
      </w:pPr>
      <w:r w:rsidRPr="00A05E06">
        <w:t>О</w:t>
      </w:r>
      <w:r w:rsidR="00671EBD" w:rsidRPr="00A05E06">
        <w:t>бразовательные</w:t>
      </w:r>
      <w:r w:rsidR="00F654B2" w:rsidRPr="00A05E06">
        <w:t xml:space="preserve">: </w:t>
      </w:r>
    </w:p>
    <w:p w:rsidR="00314071" w:rsidRPr="00A05E06" w:rsidRDefault="00F53464" w:rsidP="00A05E06">
      <w:pPr>
        <w:pStyle w:val="a5"/>
        <w:ind w:left="284"/>
      </w:pPr>
      <w:r w:rsidRPr="00A05E06">
        <w:t xml:space="preserve">- </w:t>
      </w:r>
      <w:r w:rsidR="00CE5E01" w:rsidRPr="00A05E06">
        <w:t>познакомить де</w:t>
      </w:r>
      <w:r w:rsidR="00197D35" w:rsidRPr="00A05E06">
        <w:t xml:space="preserve">тей с разнообразием </w:t>
      </w:r>
      <w:r w:rsidR="00184EF2" w:rsidRPr="00A05E06">
        <w:t>к</w:t>
      </w:r>
      <w:r w:rsidR="00197D35" w:rsidRPr="00A05E06">
        <w:t>аргопольских игрушек</w:t>
      </w:r>
      <w:r w:rsidR="00E86F1F" w:rsidRPr="00A05E06">
        <w:t>.</w:t>
      </w:r>
      <w:r w:rsidR="00BE7FAC" w:rsidRPr="00A05E06">
        <w:t xml:space="preserve"> </w:t>
      </w:r>
      <w:r w:rsidRPr="00A05E06">
        <w:t xml:space="preserve"> </w:t>
      </w:r>
    </w:p>
    <w:p w:rsidR="00F53464" w:rsidRPr="00A05E06" w:rsidRDefault="00F53464" w:rsidP="00A05E06">
      <w:pPr>
        <w:pStyle w:val="a5"/>
        <w:ind w:left="284"/>
      </w:pPr>
      <w:r w:rsidRPr="00A05E06">
        <w:t>- з</w:t>
      </w:r>
      <w:r w:rsidR="00CE5E01" w:rsidRPr="00A05E06">
        <w:t>а</w:t>
      </w:r>
      <w:r w:rsidR="00E86F1F" w:rsidRPr="00A05E06">
        <w:t>креплять умение рисовать элементы росписи.</w:t>
      </w:r>
      <w:r w:rsidRPr="00A05E06">
        <w:t xml:space="preserve"> </w:t>
      </w:r>
    </w:p>
    <w:p w:rsidR="00F53464" w:rsidRPr="00A05E06" w:rsidRDefault="00CE5E01" w:rsidP="00A05E06">
      <w:pPr>
        <w:pStyle w:val="a5"/>
        <w:ind w:left="284"/>
      </w:pPr>
      <w:r w:rsidRPr="00A05E06">
        <w:t>Р</w:t>
      </w:r>
      <w:r w:rsidR="00D803C2" w:rsidRPr="00A05E06">
        <w:t>азвивающие</w:t>
      </w:r>
      <w:r w:rsidRPr="00A05E06">
        <w:t xml:space="preserve">: </w:t>
      </w:r>
    </w:p>
    <w:p w:rsidR="00E86F1F" w:rsidRPr="00A05E06" w:rsidRDefault="00E86F1F" w:rsidP="00A05E06">
      <w:pPr>
        <w:pStyle w:val="a5"/>
        <w:ind w:left="284"/>
      </w:pPr>
      <w:r w:rsidRPr="00A05E06">
        <w:t xml:space="preserve">- развивать чувство цвета, ритма, композиции; умение </w:t>
      </w:r>
      <w:r w:rsidR="00184EF2" w:rsidRPr="00A05E06">
        <w:t>передавать колорит росписи к</w:t>
      </w:r>
      <w:r w:rsidRPr="00A05E06">
        <w:t>аргопольской игрушки.</w:t>
      </w:r>
    </w:p>
    <w:p w:rsidR="00E86F1F" w:rsidRPr="00A05E06" w:rsidRDefault="00F53464" w:rsidP="00A05E06">
      <w:pPr>
        <w:pStyle w:val="a5"/>
        <w:ind w:left="284"/>
      </w:pPr>
      <w:r w:rsidRPr="00A05E06">
        <w:t xml:space="preserve">- </w:t>
      </w:r>
      <w:r w:rsidR="00CE5E01" w:rsidRPr="00A05E06">
        <w:t>развивать мелк</w:t>
      </w:r>
      <w:r w:rsidR="00FA1DD1" w:rsidRPr="00A05E06">
        <w:t>ую моторику, внимание, мышление, зрит</w:t>
      </w:r>
      <w:r w:rsidR="00E86F1F" w:rsidRPr="00A05E06">
        <w:t>ельно-двигательную координацию.</w:t>
      </w:r>
    </w:p>
    <w:p w:rsidR="00184EF2" w:rsidRPr="00A05E06" w:rsidRDefault="00184EF2" w:rsidP="00A05E06">
      <w:pPr>
        <w:pStyle w:val="a5"/>
        <w:ind w:left="284"/>
      </w:pPr>
      <w:r w:rsidRPr="00A05E06">
        <w:t>- развивать детско-родительские отношения.</w:t>
      </w:r>
    </w:p>
    <w:p w:rsidR="00F53464" w:rsidRPr="00A05E06" w:rsidRDefault="00471610" w:rsidP="00A05E06">
      <w:pPr>
        <w:pStyle w:val="a5"/>
        <w:ind w:left="284"/>
      </w:pPr>
      <w:r w:rsidRPr="00A05E06">
        <w:t>В</w:t>
      </w:r>
      <w:r w:rsidR="00D803C2" w:rsidRPr="00A05E06">
        <w:t>оспитательные</w:t>
      </w:r>
      <w:r w:rsidRPr="00A05E06">
        <w:t xml:space="preserve">: </w:t>
      </w:r>
    </w:p>
    <w:p w:rsidR="00F53464" w:rsidRPr="00A05E06" w:rsidRDefault="00F53464" w:rsidP="00A05E06">
      <w:pPr>
        <w:pStyle w:val="a5"/>
        <w:ind w:left="284"/>
      </w:pPr>
      <w:r w:rsidRPr="00A05E06">
        <w:t xml:space="preserve">- </w:t>
      </w:r>
      <w:r w:rsidR="00471610" w:rsidRPr="00A05E06">
        <w:t>воспитывать любовь и патриотические чувства к своей малой Родин</w:t>
      </w:r>
      <w:r w:rsidRPr="00A05E06">
        <w:t>е;</w:t>
      </w:r>
    </w:p>
    <w:p w:rsidR="00D803C2" w:rsidRPr="00A05E06" w:rsidRDefault="00F53464" w:rsidP="00A05E06">
      <w:pPr>
        <w:pStyle w:val="a5"/>
        <w:ind w:left="284"/>
      </w:pPr>
      <w:r w:rsidRPr="00A05E06">
        <w:t>- в</w:t>
      </w:r>
      <w:r w:rsidR="00471610" w:rsidRPr="00A05E06">
        <w:t>оспитывать усидчивость, самостоятельность, аккуратность</w:t>
      </w:r>
      <w:r w:rsidR="00314071" w:rsidRPr="00A05E06">
        <w:t xml:space="preserve">, </w:t>
      </w:r>
      <w:r w:rsidR="00471610" w:rsidRPr="00A05E06">
        <w:t>умение доводить начатое дело до конца.</w:t>
      </w:r>
      <w:r w:rsidR="00D803C2" w:rsidRPr="00A05E06">
        <w:t xml:space="preserve"> </w:t>
      </w:r>
    </w:p>
    <w:p w:rsidR="00D803C2" w:rsidRPr="00A05E06" w:rsidRDefault="00D803C2" w:rsidP="00A05E06">
      <w:pPr>
        <w:pStyle w:val="a5"/>
        <w:numPr>
          <w:ilvl w:val="0"/>
          <w:numId w:val="2"/>
        </w:numPr>
        <w:ind w:left="284" w:hanging="284"/>
      </w:pPr>
      <w:r w:rsidRPr="00A05E06">
        <w:t>Виды детской деятельности</w:t>
      </w:r>
      <w:r w:rsidR="00471610" w:rsidRPr="00A05E06">
        <w:t>: коммуникат</w:t>
      </w:r>
      <w:r w:rsidR="00197D35" w:rsidRPr="00A05E06">
        <w:t>ивная, изобразительная</w:t>
      </w:r>
      <w:r w:rsidR="00471610" w:rsidRPr="00A05E06">
        <w:t xml:space="preserve">, двигательная, игровая. </w:t>
      </w:r>
    </w:p>
    <w:p w:rsidR="00F53464" w:rsidRPr="00A05E06" w:rsidRDefault="00471610" w:rsidP="00A05E06">
      <w:pPr>
        <w:pStyle w:val="a5"/>
        <w:numPr>
          <w:ilvl w:val="0"/>
          <w:numId w:val="2"/>
        </w:numPr>
        <w:ind w:left="284" w:hanging="284"/>
      </w:pPr>
      <w:r w:rsidRPr="00A05E06">
        <w:t>Материалы и оборудов</w:t>
      </w:r>
      <w:r w:rsidR="00197D35" w:rsidRPr="00A05E06">
        <w:t>ание: мультиме</w:t>
      </w:r>
      <w:r w:rsidR="00184EF2" w:rsidRPr="00A05E06">
        <w:t>диа, заготовки с изображениями к</w:t>
      </w:r>
      <w:r w:rsidR="00197D35" w:rsidRPr="00A05E06">
        <w:t xml:space="preserve">аргопольских игрушек (нескольких вариантов на выбор детей), гуашь, кисти, стаканы под кисти, стаканы </w:t>
      </w:r>
      <w:r w:rsidR="00D61A48" w:rsidRPr="00A05E06">
        <w:t>с водой, салфетки</w:t>
      </w:r>
      <w:r w:rsidR="00314071" w:rsidRPr="00A05E06">
        <w:t xml:space="preserve">, скакалка. </w:t>
      </w:r>
      <w:r w:rsidRPr="00A05E06">
        <w:t xml:space="preserve"> </w:t>
      </w:r>
    </w:p>
    <w:p w:rsidR="00D803C2" w:rsidRPr="00A05E06" w:rsidRDefault="00F53464" w:rsidP="00A05E06">
      <w:pPr>
        <w:pStyle w:val="ad"/>
        <w:numPr>
          <w:ilvl w:val="0"/>
          <w:numId w:val="2"/>
        </w:numPr>
        <w:ind w:left="284" w:hanging="284"/>
      </w:pPr>
      <w:r w:rsidRPr="00A05E06">
        <w:t>Предварительная работа педагога:</w:t>
      </w:r>
      <w:r w:rsidR="00314071" w:rsidRPr="00A05E06">
        <w:t xml:space="preserve"> подготовка текста для</w:t>
      </w:r>
      <w:r w:rsidRPr="00A05E06">
        <w:t xml:space="preserve"> </w:t>
      </w:r>
      <w:r w:rsidR="00314071" w:rsidRPr="00A05E06">
        <w:t xml:space="preserve">бесед с детьми, </w:t>
      </w:r>
      <w:r w:rsidR="007C2822" w:rsidRPr="00A05E06">
        <w:t>двух презентаций</w:t>
      </w:r>
      <w:r w:rsidR="00E16155" w:rsidRPr="00A05E06">
        <w:t xml:space="preserve"> «Художественные промыслы</w:t>
      </w:r>
      <w:r w:rsidR="00314071" w:rsidRPr="00A05E06">
        <w:t xml:space="preserve"> Поморов» </w:t>
      </w:r>
      <w:r w:rsidR="00E16155" w:rsidRPr="00A05E06">
        <w:t xml:space="preserve">и </w:t>
      </w:r>
      <w:r w:rsidR="00314071" w:rsidRPr="00A05E06">
        <w:t>«Н</w:t>
      </w:r>
      <w:r w:rsidR="00E16155" w:rsidRPr="00A05E06">
        <w:t>ародные ремёсла</w:t>
      </w:r>
      <w:r w:rsidR="00314071" w:rsidRPr="00A05E06">
        <w:t xml:space="preserve"> П</w:t>
      </w:r>
      <w:r w:rsidR="00E16155" w:rsidRPr="00A05E06">
        <w:t>оморов»</w:t>
      </w:r>
      <w:r w:rsidR="00184EF2" w:rsidRPr="00A05E06">
        <w:t>; подбор к</w:t>
      </w:r>
      <w:r w:rsidR="00314071" w:rsidRPr="00A05E06">
        <w:t xml:space="preserve">аргопольских игрушек; изготовление образцов </w:t>
      </w:r>
      <w:r w:rsidR="00184EF2" w:rsidRPr="00A05E06">
        <w:t>с декоративными элементами к</w:t>
      </w:r>
      <w:r w:rsidR="004110FA" w:rsidRPr="00A05E06">
        <w:t>аргопольской игрушки.</w:t>
      </w:r>
    </w:p>
    <w:p w:rsidR="00E16155" w:rsidRPr="00A05E06" w:rsidRDefault="00D803C2" w:rsidP="00A05E06">
      <w:pPr>
        <w:pStyle w:val="ad"/>
        <w:numPr>
          <w:ilvl w:val="0"/>
          <w:numId w:val="2"/>
        </w:numPr>
        <w:ind w:left="284" w:hanging="284"/>
      </w:pPr>
      <w:r w:rsidRPr="00A05E06">
        <w:t>Предварительная работа</w:t>
      </w:r>
      <w:r w:rsidR="00F02F76" w:rsidRPr="00A05E06">
        <w:t xml:space="preserve"> с воспитанниками</w:t>
      </w:r>
      <w:r w:rsidR="00471610" w:rsidRPr="00A05E06">
        <w:t xml:space="preserve">: </w:t>
      </w:r>
      <w:r w:rsidR="00184EF2" w:rsidRPr="00A05E06">
        <w:t>беседы и просмотр презентаций</w:t>
      </w:r>
      <w:r w:rsidR="00E16155" w:rsidRPr="00A05E06">
        <w:t xml:space="preserve"> «Художественные промыслы</w:t>
      </w:r>
      <w:r w:rsidR="00184EF2" w:rsidRPr="00A05E06">
        <w:t xml:space="preserve"> поморов»</w:t>
      </w:r>
      <w:r w:rsidR="00E16155" w:rsidRPr="00A05E06">
        <w:t xml:space="preserve"> и </w:t>
      </w:r>
      <w:r w:rsidR="00184EF2" w:rsidRPr="00A05E06">
        <w:t>«Н</w:t>
      </w:r>
      <w:r w:rsidR="00E16155" w:rsidRPr="00A05E06">
        <w:t xml:space="preserve">ародные ремёсла поморов», рассматривание каргопольских глиняных игрушек, знакомство с цветовой гаммой и </w:t>
      </w:r>
      <w:r w:rsidR="00184EF2" w:rsidRPr="00A05E06">
        <w:t>элементами росписи каргопольск</w:t>
      </w:r>
      <w:r w:rsidR="004110FA" w:rsidRPr="00A05E06">
        <w:t>о</w:t>
      </w:r>
      <w:r w:rsidR="00184EF2" w:rsidRPr="00A05E06">
        <w:t>й</w:t>
      </w:r>
      <w:r w:rsidR="004110FA" w:rsidRPr="00A05E06">
        <w:t xml:space="preserve"> игрушки</w:t>
      </w:r>
      <w:r w:rsidR="00E16155" w:rsidRPr="00A05E06">
        <w:t>.</w:t>
      </w:r>
    </w:p>
    <w:p w:rsidR="00D803C2" w:rsidRPr="00A05E06" w:rsidRDefault="004110FA" w:rsidP="00A05E06">
      <w:pPr>
        <w:pStyle w:val="a5"/>
        <w:numPr>
          <w:ilvl w:val="0"/>
          <w:numId w:val="2"/>
        </w:numPr>
        <w:ind w:left="284" w:hanging="284"/>
      </w:pPr>
      <w:r w:rsidRPr="00A05E06">
        <w:t>Беседы «Кто такие П</w:t>
      </w:r>
      <w:r w:rsidR="00F02F76" w:rsidRPr="00A05E06">
        <w:t>оморы?</w:t>
      </w:r>
      <w:r w:rsidRPr="00A05E06">
        <w:t xml:space="preserve"> Художественные промыслы Поморов и Народные ремёсла поморов; цве</w:t>
      </w:r>
      <w:r w:rsidR="00184EF2" w:rsidRPr="00A05E06">
        <w:t>товая гамма и элементы росписи к</w:t>
      </w:r>
      <w:r w:rsidRPr="00A05E06">
        <w:t>аргопольской игрушки</w:t>
      </w:r>
      <w:r w:rsidR="00F02F76" w:rsidRPr="00A05E06">
        <w:t>»</w:t>
      </w:r>
      <w:r w:rsidR="00BE7FAC" w:rsidRPr="00A05E06">
        <w:t xml:space="preserve">. </w:t>
      </w:r>
    </w:p>
    <w:p w:rsidR="006C3576" w:rsidRPr="00A05E06" w:rsidRDefault="00BE7FAC" w:rsidP="00A05E06">
      <w:pPr>
        <w:pStyle w:val="a5"/>
        <w:numPr>
          <w:ilvl w:val="0"/>
          <w:numId w:val="2"/>
        </w:numPr>
        <w:ind w:left="284" w:hanging="284"/>
      </w:pPr>
      <w:r w:rsidRPr="00A05E06">
        <w:t>Словарная работа: в</w:t>
      </w:r>
      <w:r w:rsidR="00A720D7" w:rsidRPr="00A05E06">
        <w:t>веде</w:t>
      </w:r>
      <w:r w:rsidR="004110FA" w:rsidRPr="00A05E06">
        <w:t>ние понятий «Полкан», «Берегиня», «Тянитолкай», «окладистая борода», «охра», «шаровары», «тетёрки», «расписная рубаха»</w:t>
      </w:r>
      <w:r w:rsidRPr="00A05E06">
        <w:t>.</w:t>
      </w:r>
    </w:p>
    <w:p w:rsidR="006C3576" w:rsidRPr="00A05E06" w:rsidRDefault="006C3576" w:rsidP="00A05E06">
      <w:pPr>
        <w:pStyle w:val="a5"/>
        <w:numPr>
          <w:ilvl w:val="0"/>
          <w:numId w:val="2"/>
        </w:numPr>
        <w:ind w:left="284" w:hanging="284"/>
      </w:pPr>
      <w:r w:rsidRPr="00A05E06">
        <w:t>Место проведения: групповое помещение</w:t>
      </w:r>
    </w:p>
    <w:p w:rsidR="00112A38" w:rsidRPr="00A05E06" w:rsidRDefault="000D174A" w:rsidP="00A05E06">
      <w:pPr>
        <w:pStyle w:val="a5"/>
        <w:numPr>
          <w:ilvl w:val="0"/>
          <w:numId w:val="2"/>
        </w:numPr>
        <w:ind w:left="284" w:hanging="284"/>
      </w:pPr>
      <w:r w:rsidRPr="00A05E06">
        <w:t>Интернет ресурсы:</w:t>
      </w:r>
      <w:r w:rsidR="00B0544B" w:rsidRPr="00A05E06">
        <w:rPr>
          <w:color w:val="FF0000"/>
        </w:rPr>
        <w:t xml:space="preserve"> </w:t>
      </w:r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9" w:history="1">
        <w:r w:rsidR="00D57B21" w:rsidRPr="00A05E06">
          <w:rPr>
            <w:rStyle w:val="ac"/>
            <w:kern w:val="36"/>
          </w:rPr>
          <w:t>https://yandex.ru/images/search?from=tabbar&amp;text=каргопольская%20игрушка%20картинки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0" w:history="1">
        <w:r w:rsidR="00D57B21" w:rsidRPr="00A05E06">
          <w:rPr>
            <w:rStyle w:val="ac"/>
            <w:kern w:val="36"/>
          </w:rPr>
          <w:t>https://www.culture.ru/materials/253288/kargopolskaya-igrushka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1" w:history="1">
        <w:r w:rsidR="00D57B21" w:rsidRPr="00A05E06">
          <w:rPr>
            <w:rStyle w:val="ac"/>
            <w:kern w:val="36"/>
          </w:rPr>
          <w:t>https://schci.ru/kargopolskaya_igrushka.html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2" w:history="1">
        <w:r w:rsidR="00D57B21" w:rsidRPr="00A05E06">
          <w:rPr>
            <w:rStyle w:val="ac"/>
            <w:kern w:val="36"/>
          </w:rPr>
          <w:t>https://ru.wikipedia.org/wiki/Каргопольская_игрушка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3" w:history="1">
        <w:r w:rsidR="00D57B21" w:rsidRPr="00A05E06">
          <w:rPr>
            <w:rStyle w:val="ac"/>
            <w:kern w:val="36"/>
          </w:rPr>
          <w:t>https://www.monetnik.ru/obuchenie/antikvariat/kargopolskaya-igrushka/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4" w:history="1">
        <w:r w:rsidR="00D57B21" w:rsidRPr="00A05E06">
          <w:rPr>
            <w:rStyle w:val="ac"/>
            <w:kern w:val="36"/>
          </w:rPr>
          <w:t>https://dzen.ru/a/Yu0LZqkBn0qIDx-2</w:t>
        </w:r>
      </w:hyperlink>
    </w:p>
    <w:p w:rsidR="00D57B21" w:rsidRPr="00A05E06" w:rsidRDefault="00FE4EB7" w:rsidP="00A05E06">
      <w:pPr>
        <w:spacing w:before="75"/>
        <w:jc w:val="both"/>
        <w:outlineLvl w:val="0"/>
        <w:rPr>
          <w:b/>
          <w:bCs/>
          <w:color w:val="3C3C3C"/>
          <w:kern w:val="36"/>
        </w:rPr>
      </w:pPr>
      <w:hyperlink r:id="rId15" w:history="1">
        <w:r w:rsidR="00D57B21" w:rsidRPr="00A05E06">
          <w:rPr>
            <w:rStyle w:val="ac"/>
            <w:kern w:val="36"/>
          </w:rPr>
          <w:t>https://cultnord.ru/nasledie/khudozhestvennye-promysly-i-remyesla/narodnaya-igrushka/kargopolskaya-glinyanaya-igrushka/</w:t>
        </w:r>
      </w:hyperlink>
    </w:p>
    <w:p w:rsidR="00112A38" w:rsidRPr="00A05E06" w:rsidRDefault="00112A38" w:rsidP="00A05E06">
      <w:pPr>
        <w:pStyle w:val="a5"/>
      </w:pPr>
    </w:p>
    <w:p w:rsidR="00112A38" w:rsidRDefault="006C3576" w:rsidP="00A05E06">
      <w:pPr>
        <w:pStyle w:val="a5"/>
        <w:ind w:firstLine="708"/>
      </w:pPr>
      <w:r w:rsidRPr="00A05E06">
        <w:t>С</w:t>
      </w:r>
      <w:r w:rsidR="00184EF2" w:rsidRPr="00A05E06">
        <w:t xml:space="preserve"> детьми было проведено два занятия по знакомству с цветовой гаммой и элементами росписи каргопольской игрушки. На третье, заключительное, занятие по данной теме были приглашены родители (законные представители)</w:t>
      </w:r>
      <w:r w:rsidRPr="00A05E06">
        <w:t>. Н</w:t>
      </w:r>
      <w:r w:rsidR="00184EF2" w:rsidRPr="00A05E06">
        <w:t>а этом занятии де</w:t>
      </w:r>
      <w:r w:rsidRPr="00A05E06">
        <w:t xml:space="preserve">ти выступали в роли наставников для своих родителей: помогали им определиться с элементами декоративной росписи выбранного изображения глиняной игрушки.   </w:t>
      </w:r>
    </w:p>
    <w:p w:rsidR="004D40D2" w:rsidRPr="00A05E06" w:rsidRDefault="004D40D2" w:rsidP="00A05E06">
      <w:pPr>
        <w:pStyle w:val="a5"/>
        <w:ind w:firstLine="708"/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FA1DD1" w:rsidRPr="004D40D2" w:rsidTr="00467CFA">
        <w:trPr>
          <w:trHeight w:val="686"/>
        </w:trPr>
        <w:tc>
          <w:tcPr>
            <w:tcW w:w="7371" w:type="dxa"/>
            <w:vAlign w:val="center"/>
          </w:tcPr>
          <w:p w:rsidR="00FA1DD1" w:rsidRPr="004D40D2" w:rsidRDefault="006C3576" w:rsidP="004D40D2">
            <w:pPr>
              <w:pStyle w:val="a5"/>
              <w:spacing w:line="360" w:lineRule="auto"/>
              <w:jc w:val="center"/>
              <w:rPr>
                <w:b/>
              </w:rPr>
            </w:pPr>
            <w:r w:rsidRPr="004D40D2">
              <w:rPr>
                <w:b/>
              </w:rPr>
              <w:t>Ход занятия.</w:t>
            </w:r>
          </w:p>
        </w:tc>
        <w:tc>
          <w:tcPr>
            <w:tcW w:w="2410" w:type="dxa"/>
            <w:vAlign w:val="center"/>
          </w:tcPr>
          <w:p w:rsidR="00FA1DD1" w:rsidRPr="004D40D2" w:rsidRDefault="00FA1DD1" w:rsidP="00BF4DBB">
            <w:pPr>
              <w:pStyle w:val="a5"/>
              <w:spacing w:line="360" w:lineRule="auto"/>
              <w:jc w:val="center"/>
              <w:rPr>
                <w:b/>
              </w:rPr>
            </w:pPr>
            <w:r w:rsidRPr="004D40D2">
              <w:rPr>
                <w:b/>
              </w:rPr>
              <w:t>Примечания</w:t>
            </w:r>
          </w:p>
        </w:tc>
      </w:tr>
      <w:tr w:rsidR="00FA1DD1" w:rsidRPr="004D40D2" w:rsidTr="00467CFA">
        <w:tc>
          <w:tcPr>
            <w:tcW w:w="7371" w:type="dxa"/>
          </w:tcPr>
          <w:p w:rsidR="00FA1DD1" w:rsidRPr="004D40D2" w:rsidRDefault="00FA1DD1" w:rsidP="00BF4DBB">
            <w:pPr>
              <w:pStyle w:val="a5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b/>
              </w:rPr>
            </w:pPr>
            <w:r w:rsidRPr="004D40D2">
              <w:rPr>
                <w:b/>
              </w:rPr>
              <w:t>Организационный момент</w:t>
            </w:r>
            <w:r w:rsidR="00573F9E" w:rsidRPr="004D40D2">
              <w:rPr>
                <w:b/>
              </w:rPr>
              <w:t xml:space="preserve">. </w:t>
            </w:r>
            <w:r w:rsidR="00084F40" w:rsidRPr="004D40D2">
              <w:rPr>
                <w:b/>
              </w:rPr>
              <w:t>1</w:t>
            </w:r>
            <w:r w:rsidR="00112A38" w:rsidRPr="004D40D2">
              <w:rPr>
                <w:b/>
              </w:rPr>
              <w:t xml:space="preserve"> мин.</w:t>
            </w: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  <w:r w:rsidRPr="004D40D2">
              <w:t>Дети и воспитатель: Собрались все дети в круг.</w:t>
            </w:r>
          </w:p>
          <w:p w:rsidR="006B0CAA" w:rsidRPr="004D40D2" w:rsidRDefault="006B0CAA" w:rsidP="00BF4DBB">
            <w:pPr>
              <w:pStyle w:val="a5"/>
              <w:spacing w:line="360" w:lineRule="auto"/>
              <w:ind w:left="2586"/>
              <w:jc w:val="both"/>
            </w:pPr>
            <w:r w:rsidRPr="004D40D2">
              <w:t>Я твой друг и ты мой друг!</w:t>
            </w:r>
          </w:p>
          <w:p w:rsidR="006B0CAA" w:rsidRPr="004D40D2" w:rsidRDefault="006B0CAA" w:rsidP="00BF4DBB">
            <w:pPr>
              <w:pStyle w:val="a5"/>
              <w:spacing w:line="360" w:lineRule="auto"/>
              <w:ind w:left="2586"/>
              <w:jc w:val="both"/>
            </w:pPr>
            <w:r w:rsidRPr="004D40D2">
              <w:t>Дружно за руки возьмёмся</w:t>
            </w:r>
          </w:p>
          <w:p w:rsidR="006B0CAA" w:rsidRPr="004D40D2" w:rsidRDefault="006B0CAA" w:rsidP="00BF4DBB">
            <w:pPr>
              <w:pStyle w:val="a5"/>
              <w:spacing w:line="360" w:lineRule="auto"/>
              <w:ind w:left="2586"/>
              <w:jc w:val="both"/>
            </w:pPr>
            <w:r w:rsidRPr="004D40D2">
              <w:t>И друг другу улыбнёмся.</w:t>
            </w:r>
          </w:p>
          <w:p w:rsidR="006B0CAA" w:rsidRPr="004D40D2" w:rsidRDefault="006B0CAA" w:rsidP="00BF4DBB">
            <w:pPr>
              <w:pStyle w:val="a5"/>
              <w:spacing w:line="360" w:lineRule="auto"/>
              <w:ind w:left="2586"/>
              <w:jc w:val="both"/>
            </w:pPr>
            <w:r w:rsidRPr="004D40D2">
              <w:t xml:space="preserve">Все мы добрые друзья – </w:t>
            </w:r>
          </w:p>
          <w:p w:rsidR="006B0CAA" w:rsidRPr="004D40D2" w:rsidRDefault="006B0CAA" w:rsidP="00BF4DBB">
            <w:pPr>
              <w:pStyle w:val="a5"/>
              <w:spacing w:line="360" w:lineRule="auto"/>
              <w:ind w:left="2586"/>
              <w:jc w:val="both"/>
            </w:pPr>
            <w:r w:rsidRPr="004D40D2">
              <w:t>Это точно знаю я!</w:t>
            </w:r>
          </w:p>
          <w:p w:rsidR="006B0CAA" w:rsidRPr="004D40D2" w:rsidRDefault="00FA1DD1" w:rsidP="00BF4DBB">
            <w:pPr>
              <w:pStyle w:val="a5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b/>
              </w:rPr>
            </w:pPr>
            <w:r w:rsidRPr="004D40D2">
              <w:rPr>
                <w:b/>
              </w:rPr>
              <w:t>Мотивационный момент</w:t>
            </w:r>
            <w:r w:rsidR="00F33F60" w:rsidRPr="004D40D2">
              <w:rPr>
                <w:b/>
              </w:rPr>
              <w:t xml:space="preserve">. </w:t>
            </w:r>
            <w:r w:rsidR="00084F40" w:rsidRPr="004D40D2">
              <w:rPr>
                <w:b/>
              </w:rPr>
              <w:t>4</w:t>
            </w:r>
            <w:r w:rsidR="00112A38" w:rsidRPr="004D40D2">
              <w:rPr>
                <w:b/>
              </w:rPr>
              <w:t xml:space="preserve"> мин.</w:t>
            </w:r>
          </w:p>
          <w:p w:rsidR="00FA1DD1" w:rsidRPr="004D40D2" w:rsidRDefault="005A1144" w:rsidP="00BF4DBB">
            <w:pPr>
              <w:pStyle w:val="a5"/>
              <w:spacing w:line="360" w:lineRule="auto"/>
              <w:jc w:val="both"/>
            </w:pPr>
            <w:r w:rsidRPr="004D40D2">
              <w:t>Воспитатель: ребята, мы с вами начали изучать прошлое поморов. А кто же они такие?</w:t>
            </w:r>
          </w:p>
          <w:p w:rsidR="005A1144" w:rsidRPr="004D40D2" w:rsidRDefault="005A1144" w:rsidP="00BF4DBB">
            <w:pPr>
              <w:pStyle w:val="a5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D40D2">
              <w:t xml:space="preserve">Дети: слово «поморы» означает «живущие по морю». </w:t>
            </w:r>
            <w:r w:rsidRPr="004D40D2">
              <w:rPr>
                <w:color w:val="000000"/>
                <w:shd w:val="clear" w:color="auto" w:fill="FFFFFF"/>
              </w:rPr>
              <w:t>Это потомки русских поселенцев.</w:t>
            </w:r>
          </w:p>
          <w:p w:rsidR="005A1144" w:rsidRPr="004D40D2" w:rsidRDefault="005A1144" w:rsidP="00BF4DBB">
            <w:pPr>
              <w:pStyle w:val="a5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D40D2">
              <w:rPr>
                <w:color w:val="000000"/>
                <w:shd w:val="clear" w:color="auto" w:fill="FFFFFF"/>
              </w:rPr>
              <w:t xml:space="preserve">Воспитатель: верно, они осваивали и заселяли </w:t>
            </w:r>
          </w:p>
          <w:p w:rsidR="005A1144" w:rsidRPr="004D40D2" w:rsidRDefault="005A1144" w:rsidP="00BF4DBB">
            <w:pPr>
              <w:pStyle w:val="a5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D40D2">
              <w:rPr>
                <w:color w:val="000000"/>
                <w:shd w:val="clear" w:color="auto" w:fill="FFFFFF"/>
              </w:rPr>
              <w:t>юго-западное и юго-восточное побережья Белого моря  (показ карты).</w:t>
            </w:r>
            <w:r w:rsidR="00D57B21" w:rsidRPr="004D40D2">
              <w:rPr>
                <w:color w:val="000000"/>
                <w:shd w:val="clear" w:color="auto" w:fill="FFFFFF"/>
              </w:rPr>
              <w:t xml:space="preserve"> Давайте подойдём к экрану.</w:t>
            </w:r>
          </w:p>
          <w:p w:rsidR="00FA1DD1" w:rsidRPr="004D40D2" w:rsidRDefault="00F25B7E" w:rsidP="00BF4DBB">
            <w:pPr>
              <w:pStyle w:val="a5"/>
              <w:spacing w:line="360" w:lineRule="auto"/>
              <w:jc w:val="both"/>
            </w:pPr>
            <w:r w:rsidRPr="004D40D2">
              <w:t>Ребята, чем занимались поморы?</w:t>
            </w:r>
          </w:p>
          <w:p w:rsidR="00F25B7E" w:rsidRPr="004D40D2" w:rsidRDefault="00F25B7E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Дети: поморы осваивали художественные промыслы и народные ремёсла: резьбу по кости, шитьё золотом, жемчугом, берестяной и медный промыслы, ткачество, вышивку, лоскутное шитье, уз</w:t>
            </w:r>
            <w:r w:rsidR="002F09A8" w:rsidRPr="004D40D2">
              <w:rPr>
                <w:sz w:val="24"/>
                <w:szCs w:val="24"/>
              </w:rPr>
              <w:t>орное вязание, роспись козуль, к</w:t>
            </w:r>
            <w:r w:rsidRPr="004D40D2">
              <w:rPr>
                <w:sz w:val="24"/>
                <w:szCs w:val="24"/>
              </w:rPr>
              <w:t>аргопольский гончарный промысел и глиняную игрушку</w:t>
            </w:r>
            <w:r w:rsidR="00F33F60" w:rsidRPr="004D40D2">
              <w:rPr>
                <w:sz w:val="24"/>
                <w:szCs w:val="24"/>
              </w:rPr>
              <w:t xml:space="preserve"> (что дети назовут)</w:t>
            </w:r>
            <w:r w:rsidRPr="004D40D2">
              <w:rPr>
                <w:sz w:val="24"/>
                <w:szCs w:val="24"/>
              </w:rPr>
              <w:t>.</w:t>
            </w:r>
          </w:p>
          <w:p w:rsidR="00D57B21" w:rsidRPr="004D40D2" w:rsidRDefault="00F25B7E" w:rsidP="00BF4DBB">
            <w:pPr>
              <w:pStyle w:val="a5"/>
              <w:spacing w:line="360" w:lineRule="auto"/>
              <w:jc w:val="both"/>
            </w:pPr>
            <w:r w:rsidRPr="004D40D2">
              <w:t>Воспитатель: верно. Вы хотел</w:t>
            </w:r>
            <w:r w:rsidR="002F09A8" w:rsidRPr="004D40D2">
              <w:t>и бы подробнее познакомиться с к</w:t>
            </w:r>
            <w:r w:rsidRPr="004D40D2">
              <w:t>аргопольской игрушкой?</w:t>
            </w:r>
          </w:p>
          <w:p w:rsidR="00246D88" w:rsidRPr="004D40D2" w:rsidRDefault="00690F69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В Архангельской области есть город Каргополь. </w:t>
            </w:r>
          </w:p>
          <w:p w:rsidR="00690F69" w:rsidRPr="004D40D2" w:rsidRDefault="00690F69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А в нём есть дом-музей имени семьи Шевелёвых, где представлены каргопольские игрушки.</w:t>
            </w:r>
          </w:p>
          <w:p w:rsidR="00690F69" w:rsidRPr="004D40D2" w:rsidRDefault="00690F69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Ребята, вы хотите посетить этот музей? </w:t>
            </w:r>
          </w:p>
          <w:p w:rsidR="00017EC6" w:rsidRPr="004D40D2" w:rsidRDefault="00017EC6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lastRenderedPageBreak/>
              <w:t>Тогда присаживайтесь на стульчики.</w:t>
            </w: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017EC6" w:rsidRPr="004D40D2" w:rsidRDefault="00017EC6" w:rsidP="00BF4DBB">
            <w:pPr>
              <w:pStyle w:val="a5"/>
              <w:spacing w:line="360" w:lineRule="auto"/>
              <w:jc w:val="both"/>
            </w:pPr>
            <w:r w:rsidRPr="004D40D2">
              <w:rPr>
                <w:b/>
              </w:rPr>
              <w:t>3</w:t>
            </w:r>
            <w:r w:rsidRPr="004D40D2">
              <w:t xml:space="preserve">. </w:t>
            </w:r>
            <w:r w:rsidRPr="004D40D2">
              <w:rPr>
                <w:b/>
              </w:rPr>
              <w:t xml:space="preserve">Основной этап. </w:t>
            </w:r>
            <w:r w:rsidR="00BF4DBB" w:rsidRPr="004D40D2">
              <w:rPr>
                <w:b/>
              </w:rPr>
              <w:t>21</w:t>
            </w:r>
            <w:r w:rsidRPr="004D40D2">
              <w:rPr>
                <w:b/>
              </w:rPr>
              <w:t xml:space="preserve"> мин.</w:t>
            </w:r>
          </w:p>
          <w:p w:rsidR="00017EC6" w:rsidRPr="004D40D2" w:rsidRDefault="002F09A8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Ребята, в к</w:t>
            </w:r>
            <w:r w:rsidR="00017EC6" w:rsidRPr="004D40D2">
              <w:rPr>
                <w:sz w:val="24"/>
                <w:szCs w:val="24"/>
              </w:rPr>
              <w:t>аргополе добывали красную глину и изготавливали из неё посуду и игрушки.</w:t>
            </w:r>
          </w:p>
          <w:p w:rsidR="00246D88" w:rsidRPr="004D40D2" w:rsidRDefault="00017EC6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Из остатков глины лепили игрушки: свистульки, фигурки </w:t>
            </w:r>
            <w:r w:rsidR="009720FC"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женщин в 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>ши</w:t>
            </w:r>
            <w:r w:rsidR="009720FC"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роких юбках-колоколах, мужчин с 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>окладистыми бородами</w:t>
            </w:r>
            <w:r w:rsidRPr="004D40D2">
              <w:rPr>
                <w:sz w:val="24"/>
                <w:szCs w:val="24"/>
              </w:rPr>
              <w:t>, домашних животных и диких животных</w:t>
            </w:r>
            <w:r w:rsidR="00FB19C1" w:rsidRPr="004D40D2">
              <w:rPr>
                <w:sz w:val="24"/>
                <w:szCs w:val="24"/>
              </w:rPr>
              <w:t xml:space="preserve"> </w:t>
            </w:r>
            <w:r w:rsidR="00FB19C1" w:rsidRPr="004D40D2">
              <w:rPr>
                <w:sz w:val="24"/>
                <w:szCs w:val="24"/>
                <w:shd w:val="clear" w:color="auto" w:fill="FFFFFF"/>
              </w:rPr>
              <w:t>(причём либо обыч</w:t>
            </w:r>
            <w:r w:rsidR="00084F40" w:rsidRPr="004D40D2">
              <w:rPr>
                <w:sz w:val="24"/>
                <w:szCs w:val="24"/>
                <w:shd w:val="clear" w:color="auto" w:fill="FFFFFF"/>
              </w:rPr>
              <w:t>ных животных, либо очеловеченных фигурок</w:t>
            </w:r>
            <w:r w:rsidR="00FB19C1" w:rsidRPr="004D40D2">
              <w:rPr>
                <w:sz w:val="24"/>
                <w:szCs w:val="24"/>
                <w:shd w:val="clear" w:color="auto" w:fill="FFFFFF"/>
              </w:rPr>
              <w:t xml:space="preserve">, т. е. </w:t>
            </w:r>
            <w:r w:rsidR="00084F40" w:rsidRPr="004D40D2">
              <w:rPr>
                <w:sz w:val="24"/>
                <w:szCs w:val="24"/>
                <w:shd w:val="clear" w:color="auto" w:fill="FFFFFF"/>
              </w:rPr>
              <w:t>одетых</w:t>
            </w:r>
            <w:r w:rsidR="00FB19C1" w:rsidRPr="004D40D2">
              <w:rPr>
                <w:sz w:val="24"/>
                <w:szCs w:val="24"/>
                <w:shd w:val="clear" w:color="auto" w:fill="FFFFFF"/>
              </w:rPr>
              <w:t xml:space="preserve"> в штаны и рубахи, с гармошками или другими предметами)</w:t>
            </w:r>
            <w:r w:rsidRPr="004D40D2">
              <w:rPr>
                <w:sz w:val="24"/>
                <w:szCs w:val="24"/>
              </w:rPr>
              <w:t xml:space="preserve">, героев сказок и былин. </w:t>
            </w:r>
          </w:p>
          <w:p w:rsidR="00017EC6" w:rsidRPr="004D40D2" w:rsidRDefault="00017EC6" w:rsidP="00BF4DBB">
            <w:pPr>
              <w:pStyle w:val="a3"/>
              <w:spacing w:before="0" w:beforeAutospacing="0" w:after="0" w:afterAutospacing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40D2">
              <w:rPr>
                <w:sz w:val="24"/>
                <w:szCs w:val="24"/>
              </w:rPr>
              <w:t>Позднее появились сюжетные композиции,</w:t>
            </w:r>
            <w:r w:rsidR="009720FC"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 которые показывали сценки из 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>деревенской жизни: ох</w:t>
            </w:r>
            <w:r w:rsidR="009720FC"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оту и рыбалку, стирку белья и работу в 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>кузнице,</w:t>
            </w:r>
            <w:r w:rsidRPr="004D40D2">
              <w:rPr>
                <w:sz w:val="24"/>
                <w:szCs w:val="24"/>
              </w:rPr>
              <w:t xml:space="preserve"> домашнее хозяйство с коровами, лошадьми и птицами,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D40D2">
              <w:rPr>
                <w:sz w:val="24"/>
                <w:szCs w:val="24"/>
              </w:rPr>
              <w:t>охоту на диких животных,</w:t>
            </w:r>
            <w:r w:rsidRPr="004D40D2">
              <w:rPr>
                <w:rFonts w:eastAsiaTheme="minorHAnsi"/>
                <w:sz w:val="24"/>
                <w:szCs w:val="24"/>
                <w:lang w:eastAsia="en-US"/>
              </w:rPr>
              <w:t xml:space="preserve"> сбор урожая и </w:t>
            </w:r>
            <w:hyperlink r:id="rId16" w:tgtFrame="_blank" w:history="1">
              <w:r w:rsidRPr="004D40D2">
                <w:rPr>
                  <w:rFonts w:eastAsiaTheme="minorHAnsi"/>
                  <w:sz w:val="24"/>
                  <w:szCs w:val="24"/>
                  <w:lang w:eastAsia="en-US"/>
                </w:rPr>
                <w:t>праздничные гулянья</w:t>
              </w:r>
            </w:hyperlink>
            <w:r w:rsidRPr="004D40D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B7F2A" w:rsidRPr="004D40D2" w:rsidRDefault="007B7F2A" w:rsidP="00BF4DBB">
            <w:pPr>
              <w:spacing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  <w:shd w:val="clear" w:color="auto" w:fill="FFFFFF"/>
              </w:rPr>
              <w:t xml:space="preserve">Наряды </w:t>
            </w:r>
            <w:r w:rsidR="002F09A8" w:rsidRPr="004D40D2">
              <w:rPr>
                <w:sz w:val="24"/>
                <w:szCs w:val="24"/>
                <w:shd w:val="clear" w:color="auto" w:fill="FFFFFF"/>
              </w:rPr>
              <w:t>к</w:t>
            </w:r>
            <w:r w:rsidR="00340A09" w:rsidRPr="004D40D2">
              <w:rPr>
                <w:sz w:val="24"/>
                <w:szCs w:val="24"/>
                <w:shd w:val="clear" w:color="auto" w:fill="FFFFFF"/>
              </w:rPr>
              <w:t xml:space="preserve">аргопольских игрушек </w:t>
            </w:r>
            <w:r w:rsidRPr="004D40D2">
              <w:rPr>
                <w:sz w:val="24"/>
                <w:szCs w:val="24"/>
                <w:shd w:val="clear" w:color="auto" w:fill="FFFFFF"/>
              </w:rPr>
              <w:t>были яркими, заметными. Женщин часто наряжали в длинные сарафаны, заплетали волосы в косу, на шею вешали бусы, а в руки давали или сверток с младенцем или блюда с едой. Мужские образы обладали густой бородой, шапкой или шляпой для защиты от солнца, расписной рубахой, свободными шароварами и высокими сапогами на небольшом каблуке.</w:t>
            </w:r>
          </w:p>
          <w:p w:rsidR="00D8125C" w:rsidRPr="004D40D2" w:rsidRDefault="00D8125C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D40D2">
              <w:rPr>
                <w:sz w:val="24"/>
                <w:szCs w:val="24"/>
              </w:rPr>
              <w:t xml:space="preserve">Воспитатель: </w:t>
            </w:r>
            <w:r w:rsidRPr="004D40D2">
              <w:rPr>
                <w:sz w:val="24"/>
                <w:szCs w:val="24"/>
                <w:shd w:val="clear" w:color="auto" w:fill="FFFFFF"/>
              </w:rPr>
              <w:t>одним из самых популярных мифических персонажей в каргопольской игрушке считается </w:t>
            </w:r>
            <w:hyperlink r:id="rId17" w:tooltip="Полкан (фольклор)" w:history="1">
              <w:r w:rsidRPr="004D40D2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кан</w:t>
              </w:r>
            </w:hyperlink>
            <w:r w:rsidRPr="004D40D2">
              <w:rPr>
                <w:sz w:val="24"/>
                <w:szCs w:val="24"/>
                <w:shd w:val="clear" w:color="auto" w:fill="FFFFFF"/>
              </w:rPr>
              <w:t> - полуконь-получеловек. Это добрый богатырь, защищающий слабых, беззащитных и обиженных. Его обязательными атрибутами были борода и грибообразная шляпа.</w:t>
            </w:r>
          </w:p>
          <w:p w:rsidR="00D8125C" w:rsidRPr="004D40D2" w:rsidRDefault="00D8125C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D40D2">
              <w:rPr>
                <w:sz w:val="24"/>
                <w:szCs w:val="24"/>
                <w:shd w:val="clear" w:color="auto" w:fill="FFFFFF"/>
              </w:rPr>
              <w:t>Еще один характерный персонаж каргопольских мастеров-игрушечников - мифический конь о двух головах Тянитолкай. Традиционно одну голову ему красили в черный цвет, другую - в белый. Часто на спине двуглавого коня сидел всадник, которому предстояло сделать нелегкий выбор между добром и злом.</w:t>
            </w:r>
          </w:p>
          <w:p w:rsidR="00D8125C" w:rsidRPr="004D40D2" w:rsidRDefault="00D8125C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D40D2">
              <w:rPr>
                <w:sz w:val="24"/>
                <w:szCs w:val="24"/>
                <w:shd w:val="clear" w:color="auto" w:fill="FFFFFF"/>
              </w:rPr>
              <w:t xml:space="preserve">Ещё одна знаменитая игрушка - Берегиня. Она олицетворяла собой землю, ведь раньше для простых людей земля была живым </w:t>
            </w:r>
            <w:r w:rsidRPr="004D40D2">
              <w:rPr>
                <w:sz w:val="24"/>
                <w:szCs w:val="24"/>
                <w:shd w:val="clear" w:color="auto" w:fill="FFFFFF"/>
              </w:rPr>
              <w:lastRenderedPageBreak/>
              <w:t xml:space="preserve">существом, а от плодородия земли зависела жизнь целых поселений. Одним </w:t>
            </w:r>
            <w:r w:rsidR="0011494A" w:rsidRPr="004D40D2">
              <w:rPr>
                <w:sz w:val="24"/>
                <w:szCs w:val="24"/>
                <w:shd w:val="clear" w:color="auto" w:fill="FFFFFF"/>
              </w:rPr>
              <w:t xml:space="preserve">из </w:t>
            </w:r>
            <w:r w:rsidRPr="004D40D2">
              <w:rPr>
                <w:sz w:val="24"/>
                <w:szCs w:val="24"/>
                <w:shd w:val="clear" w:color="auto" w:fill="FFFFFF"/>
              </w:rPr>
              <w:t>изображения Берегини был образ женщины с воздетыми к небу руками. В каждой руке она держала птиц тетёрок, которые олицетворяли приход весны и тепла.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  <w:rPr>
                <w:b/>
              </w:rPr>
            </w:pPr>
            <w:r w:rsidRPr="004D40D2">
              <w:rPr>
                <w:b/>
              </w:rPr>
              <w:t>Физкультминутка. 3 мин.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  <w:r w:rsidRPr="004D40D2">
              <w:t xml:space="preserve">Ребята, учитывая, что поморы занимались </w:t>
            </w:r>
            <w:r w:rsidRPr="004D40D2">
              <w:rPr>
                <w:color w:val="000000"/>
                <w:shd w:val="clear" w:color="auto" w:fill="FFFFFF"/>
              </w:rPr>
              <w:t>рыбным промыслом</w:t>
            </w:r>
            <w:r w:rsidRPr="004D40D2">
              <w:t>,</w:t>
            </w:r>
            <w:r w:rsidRPr="004D40D2">
              <w:rPr>
                <w:color w:val="000000"/>
                <w:shd w:val="clear" w:color="auto" w:fill="FFFFFF"/>
              </w:rPr>
              <w:t xml:space="preserve"> давайте поиграем в игру «Рыбак».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D40D2">
              <w:rPr>
                <w:color w:val="000000"/>
                <w:shd w:val="clear" w:color="auto" w:fill="FFFFFF"/>
              </w:rPr>
              <w:t>Вспомним правила игры.</w:t>
            </w:r>
          </w:p>
          <w:p w:rsidR="0011494A" w:rsidRPr="004D40D2" w:rsidRDefault="0011494A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Дети: нужно выбирать «рыбака». «Рыбак» удочкой (скакалкой) ловит «рыбок» (детей). Дети приговаривают: «Рыбак, рыбачек, ты поймай нас на крючок». Тот, кого задели скакалкой, выходит из игры.</w:t>
            </w:r>
          </w:p>
          <w:p w:rsidR="00017EC6" w:rsidRPr="004D40D2" w:rsidRDefault="00D8125C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Воспитатель: </w:t>
            </w:r>
            <w:r w:rsidR="00FB19C1" w:rsidRPr="004D40D2">
              <w:rPr>
                <w:sz w:val="24"/>
                <w:szCs w:val="24"/>
              </w:rPr>
              <w:t xml:space="preserve">ребята, какие цвета используются в росписи </w:t>
            </w:r>
            <w:r w:rsidR="0011494A" w:rsidRPr="004D40D2">
              <w:rPr>
                <w:sz w:val="24"/>
                <w:szCs w:val="24"/>
              </w:rPr>
              <w:t xml:space="preserve"> </w:t>
            </w:r>
            <w:r w:rsidR="002F09A8" w:rsidRPr="004D40D2">
              <w:rPr>
                <w:sz w:val="24"/>
                <w:szCs w:val="24"/>
              </w:rPr>
              <w:t>к</w:t>
            </w:r>
            <w:r w:rsidR="00FB19C1" w:rsidRPr="004D40D2">
              <w:rPr>
                <w:sz w:val="24"/>
                <w:szCs w:val="24"/>
              </w:rPr>
              <w:t>аргопольских игрушек?</w:t>
            </w:r>
          </w:p>
          <w:p w:rsidR="00FB19C1" w:rsidRPr="004D40D2" w:rsidRDefault="00FB19C1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Дети: белый, красный, жёлтый, синий, зелёный, коричневый, чёрный.</w:t>
            </w:r>
          </w:p>
          <w:p w:rsidR="007B7F2A" w:rsidRPr="004D40D2" w:rsidRDefault="007B7F2A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Воспитатель: ребята, мы рисо</w:t>
            </w:r>
            <w:r w:rsidR="002F09A8" w:rsidRPr="004D40D2">
              <w:rPr>
                <w:sz w:val="24"/>
                <w:szCs w:val="24"/>
              </w:rPr>
              <w:t>вали с вами элементы орнамента к</w:t>
            </w:r>
            <w:r w:rsidRPr="004D40D2">
              <w:rPr>
                <w:sz w:val="24"/>
                <w:szCs w:val="24"/>
              </w:rPr>
              <w:t>аргопольской игрушки. Какие вы запомнили?</w:t>
            </w:r>
          </w:p>
          <w:p w:rsidR="007B7F2A" w:rsidRPr="004D40D2" w:rsidRDefault="007B7F2A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Дети: круги, кресты</w:t>
            </w:r>
            <w:r w:rsidR="00A73E51" w:rsidRPr="004D40D2">
              <w:rPr>
                <w:sz w:val="24"/>
                <w:szCs w:val="24"/>
              </w:rPr>
              <w:t xml:space="preserve"> и стрелы олицетворяли солнце и </w:t>
            </w:r>
            <w:r w:rsidRPr="004D40D2">
              <w:rPr>
                <w:sz w:val="24"/>
                <w:szCs w:val="24"/>
              </w:rPr>
              <w:t>те</w:t>
            </w:r>
            <w:r w:rsidR="00A73E51" w:rsidRPr="004D40D2">
              <w:rPr>
                <w:sz w:val="24"/>
                <w:szCs w:val="24"/>
              </w:rPr>
              <w:t xml:space="preserve">пло, прямые или волнистые линии </w:t>
            </w:r>
            <w:r w:rsidRPr="004D40D2">
              <w:rPr>
                <w:sz w:val="24"/>
                <w:szCs w:val="24"/>
              </w:rPr>
              <w:t>- воду, колосья, зер</w:t>
            </w:r>
            <w:r w:rsidR="00A73E51" w:rsidRPr="004D40D2">
              <w:rPr>
                <w:sz w:val="24"/>
                <w:szCs w:val="24"/>
              </w:rPr>
              <w:t xml:space="preserve">на и другие растительные узоры - землю и </w:t>
            </w:r>
            <w:r w:rsidRPr="004D40D2">
              <w:rPr>
                <w:sz w:val="24"/>
                <w:szCs w:val="24"/>
              </w:rPr>
              <w:t>богатый урожай (что запомнили).</w:t>
            </w:r>
          </w:p>
          <w:p w:rsidR="007B7F2A" w:rsidRPr="004D40D2" w:rsidRDefault="007B7F2A" w:rsidP="00BF4DBB">
            <w:pPr>
              <w:pStyle w:val="a3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/>
              </w:rPr>
            </w:pPr>
            <w:r w:rsidRPr="004D40D2">
              <w:rPr>
                <w:sz w:val="24"/>
                <w:szCs w:val="24"/>
                <w:shd w:val="clear" w:color="auto" w:fill="FFFFFF"/>
              </w:rPr>
              <w:t>Воспитатель: ребята, давайте перейдём в творческую мастерскую. Перед вами лежат изображения глиняных игрушек, которые вы будете расписывать. Выбирайте понравившееся и приступайте к работе.</w:t>
            </w:r>
          </w:p>
          <w:p w:rsidR="007B7F2A" w:rsidRPr="004D40D2" w:rsidRDefault="007B7F2A" w:rsidP="00BF4DBB">
            <w:pPr>
              <w:pStyle w:val="a3"/>
              <w:spacing w:before="0" w:beforeAutospacing="0" w:after="0" w:afterAutospacing="0" w:line="36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4D40D2">
              <w:rPr>
                <w:b/>
                <w:sz w:val="24"/>
                <w:szCs w:val="24"/>
                <w:shd w:val="clear" w:color="auto" w:fill="FFFFFF"/>
              </w:rPr>
              <w:t>Пальчиковая гимнастика.</w:t>
            </w:r>
          </w:p>
          <w:p w:rsidR="007B7F2A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Раз, два, три, четыре, пять.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Будем пальчики считать –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Крепки и дружные,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Все такие нужные.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Тише, тише не шумите,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lastRenderedPageBreak/>
              <w:t>Наших деток не будите!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Птички станут щебетать,</w:t>
            </w:r>
          </w:p>
          <w:p w:rsidR="002F09A8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Будут пальчики вставать.</w:t>
            </w:r>
          </w:p>
          <w:p w:rsidR="00FB19C1" w:rsidRPr="004D40D2" w:rsidRDefault="002F09A8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          </w:t>
            </w:r>
            <w:r w:rsidR="00874DFE">
              <w:rPr>
                <w:sz w:val="24"/>
                <w:szCs w:val="24"/>
              </w:rPr>
              <w:t xml:space="preserve">  </w:t>
            </w:r>
            <w:r w:rsidRPr="004D40D2">
              <w:rPr>
                <w:sz w:val="24"/>
                <w:szCs w:val="24"/>
              </w:rPr>
              <w:t xml:space="preserve"> (З. Александрова)</w:t>
            </w:r>
          </w:p>
          <w:p w:rsidR="00FB19C1" w:rsidRPr="004D40D2" w:rsidRDefault="00FB19C1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F016F" w:rsidRPr="00874DFE" w:rsidRDefault="005F016F" w:rsidP="00874DFE">
            <w:pPr>
              <w:pStyle w:val="ad"/>
              <w:numPr>
                <w:ilvl w:val="0"/>
                <w:numId w:val="6"/>
              </w:numPr>
              <w:spacing w:line="360" w:lineRule="auto"/>
              <w:ind w:left="318" w:hanging="318"/>
              <w:jc w:val="both"/>
              <w:rPr>
                <w:b/>
              </w:rPr>
            </w:pPr>
            <w:r w:rsidRPr="00874DFE">
              <w:rPr>
                <w:b/>
              </w:rPr>
              <w:t xml:space="preserve">Итог </w:t>
            </w:r>
            <w:r w:rsidR="00084F40" w:rsidRPr="00874DFE">
              <w:rPr>
                <w:b/>
              </w:rPr>
              <w:t>занятия. 1</w:t>
            </w:r>
            <w:r w:rsidR="00573F9E" w:rsidRPr="00874DFE">
              <w:rPr>
                <w:b/>
              </w:rPr>
              <w:t xml:space="preserve"> </w:t>
            </w:r>
            <w:r w:rsidR="00112A38" w:rsidRPr="00874DFE">
              <w:rPr>
                <w:b/>
              </w:rPr>
              <w:t>мин.</w:t>
            </w:r>
          </w:p>
          <w:p w:rsidR="006B0CAA" w:rsidRPr="004D40D2" w:rsidRDefault="006B0CAA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Воспитатель: ребята, </w:t>
            </w:r>
            <w:r w:rsidR="007B7F2A" w:rsidRPr="004D40D2">
              <w:rPr>
                <w:sz w:val="24"/>
                <w:szCs w:val="24"/>
              </w:rPr>
              <w:t>какие у вас получились красивые каргопольские игрушки, яркие и красочные!</w:t>
            </w:r>
          </w:p>
          <w:p w:rsidR="005F016F" w:rsidRPr="004D40D2" w:rsidRDefault="005F016F" w:rsidP="00A73E51">
            <w:pPr>
              <w:pStyle w:val="ad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4D40D2">
              <w:rPr>
                <w:b/>
                <w:sz w:val="24"/>
                <w:szCs w:val="24"/>
              </w:rPr>
              <w:t>Рефлексия</w:t>
            </w:r>
            <w:r w:rsidR="00A73E51" w:rsidRPr="004D40D2">
              <w:rPr>
                <w:b/>
                <w:sz w:val="24"/>
                <w:szCs w:val="24"/>
              </w:rPr>
              <w:t>. 1</w:t>
            </w:r>
            <w:r w:rsidR="00573F9E" w:rsidRPr="004D40D2">
              <w:rPr>
                <w:b/>
                <w:sz w:val="24"/>
                <w:szCs w:val="24"/>
              </w:rPr>
              <w:t xml:space="preserve"> </w:t>
            </w:r>
            <w:r w:rsidR="00112A38" w:rsidRPr="004D40D2">
              <w:rPr>
                <w:b/>
                <w:sz w:val="24"/>
                <w:szCs w:val="24"/>
              </w:rPr>
              <w:t>мин.</w:t>
            </w:r>
          </w:p>
          <w:p w:rsidR="005F016F" w:rsidRPr="004D40D2" w:rsidRDefault="005F016F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>Воспитатель: вот и подошло к концу наше путешествие</w:t>
            </w:r>
            <w:r w:rsidR="007B7F2A" w:rsidRPr="004D40D2">
              <w:rPr>
                <w:sz w:val="24"/>
                <w:szCs w:val="24"/>
              </w:rPr>
              <w:t xml:space="preserve"> в дом-музей имени Шевелёвых</w:t>
            </w:r>
            <w:r w:rsidRPr="004D40D2">
              <w:rPr>
                <w:sz w:val="24"/>
                <w:szCs w:val="24"/>
              </w:rPr>
              <w:t xml:space="preserve">. </w:t>
            </w:r>
          </w:p>
          <w:p w:rsidR="005F016F" w:rsidRPr="004D40D2" w:rsidRDefault="005F016F" w:rsidP="00BF4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40D2">
              <w:rPr>
                <w:sz w:val="24"/>
                <w:szCs w:val="24"/>
              </w:rPr>
              <w:t xml:space="preserve">Что нового вы узнали? Что особенно вам запомнилось? Ребята, какие трудности вы испытали? Что вам больше всего понравилось? </w:t>
            </w:r>
          </w:p>
          <w:p w:rsidR="00FA1DD1" w:rsidRPr="004D40D2" w:rsidRDefault="00FA1DD1" w:rsidP="00BF4DBB">
            <w:pPr>
              <w:pStyle w:val="a5"/>
              <w:spacing w:line="360" w:lineRule="auto"/>
              <w:jc w:val="both"/>
            </w:pPr>
          </w:p>
        </w:tc>
        <w:tc>
          <w:tcPr>
            <w:tcW w:w="2410" w:type="dxa"/>
          </w:tcPr>
          <w:p w:rsidR="00FA1DD1" w:rsidRPr="004D40D2" w:rsidRDefault="00FA1DD1" w:rsidP="00BF4DBB">
            <w:pPr>
              <w:pStyle w:val="a5"/>
              <w:spacing w:line="360" w:lineRule="auto"/>
              <w:jc w:val="both"/>
            </w:pPr>
            <w:r w:rsidRPr="004D40D2">
              <w:lastRenderedPageBreak/>
              <w:t>Стоят в кругу.</w:t>
            </w: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</w:p>
          <w:p w:rsidR="00FA1DD1" w:rsidRPr="004D40D2" w:rsidRDefault="00FA1DD1" w:rsidP="00BF4DBB">
            <w:pPr>
              <w:pStyle w:val="a5"/>
              <w:spacing w:line="360" w:lineRule="auto"/>
              <w:jc w:val="both"/>
            </w:pPr>
          </w:p>
          <w:p w:rsidR="00FA1DD1" w:rsidRPr="004D40D2" w:rsidRDefault="00FA1DD1" w:rsidP="00BF4DBB">
            <w:pPr>
              <w:pStyle w:val="a5"/>
              <w:spacing w:line="360" w:lineRule="auto"/>
              <w:jc w:val="both"/>
            </w:pP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</w:p>
          <w:p w:rsidR="006B0CAA" w:rsidRPr="004D40D2" w:rsidRDefault="006B0CAA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6B0CAA" w:rsidRPr="004D40D2" w:rsidRDefault="00D57B21" w:rsidP="004D40D2">
            <w:pPr>
              <w:pStyle w:val="a5"/>
              <w:spacing w:line="360" w:lineRule="auto"/>
            </w:pPr>
            <w:r w:rsidRPr="004D40D2">
              <w:t xml:space="preserve">Дети </w:t>
            </w:r>
            <w:r w:rsidR="0011494A" w:rsidRPr="004D40D2">
              <w:t>подходят</w:t>
            </w:r>
            <w:r w:rsidRPr="004D40D2">
              <w:t xml:space="preserve"> к экрану</w:t>
            </w: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  <w:r w:rsidRPr="004D40D2">
              <w:t>Слайд</w:t>
            </w:r>
            <w:r w:rsidR="0011494A" w:rsidRPr="004D40D2">
              <w:t xml:space="preserve"> </w:t>
            </w:r>
            <w:r w:rsidRPr="004D40D2">
              <w:t>1.</w:t>
            </w: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FA1DD1" w:rsidRPr="004D40D2" w:rsidRDefault="000B00BA" w:rsidP="00BF4DBB">
            <w:pPr>
              <w:pStyle w:val="a5"/>
              <w:spacing w:line="360" w:lineRule="auto"/>
              <w:jc w:val="both"/>
            </w:pPr>
            <w:r w:rsidRPr="004D40D2">
              <w:t>Слайд 2</w:t>
            </w:r>
            <w:r w:rsidR="00FA1DD1" w:rsidRPr="004D40D2">
              <w:t>.</w:t>
            </w:r>
          </w:p>
          <w:p w:rsidR="00FA1DD1" w:rsidRPr="004D40D2" w:rsidRDefault="00FA1DD1" w:rsidP="00BF4DBB">
            <w:pPr>
              <w:pStyle w:val="a5"/>
              <w:spacing w:line="360" w:lineRule="auto"/>
              <w:jc w:val="both"/>
            </w:pPr>
          </w:p>
          <w:p w:rsidR="003D412F" w:rsidRPr="004D40D2" w:rsidRDefault="003D412F" w:rsidP="00BF4DBB">
            <w:pPr>
              <w:pStyle w:val="a5"/>
              <w:spacing w:line="360" w:lineRule="auto"/>
              <w:jc w:val="both"/>
            </w:pPr>
          </w:p>
          <w:p w:rsidR="000B00BA" w:rsidRPr="004D40D2" w:rsidRDefault="000B00BA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D57B21" w:rsidRPr="004D40D2" w:rsidRDefault="00D57B21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3D412F" w:rsidRPr="004D40D2" w:rsidRDefault="000B00BA" w:rsidP="00BF4DBB">
            <w:pPr>
              <w:pStyle w:val="a5"/>
              <w:spacing w:line="360" w:lineRule="auto"/>
              <w:jc w:val="both"/>
            </w:pPr>
            <w:r w:rsidRPr="004D40D2">
              <w:t>Слайд 3</w:t>
            </w:r>
            <w:r w:rsidR="003D412F" w:rsidRPr="004D40D2">
              <w:t>.</w:t>
            </w:r>
          </w:p>
          <w:p w:rsidR="003D412F" w:rsidRPr="004D40D2" w:rsidRDefault="00246D88" w:rsidP="00BF4DBB">
            <w:pPr>
              <w:pStyle w:val="a5"/>
              <w:spacing w:line="360" w:lineRule="auto"/>
              <w:jc w:val="both"/>
            </w:pPr>
            <w:r w:rsidRPr="004D40D2">
              <w:t>Слайд 4.</w:t>
            </w: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4D40D2">
            <w:pPr>
              <w:pStyle w:val="a5"/>
            </w:pPr>
            <w:r w:rsidRPr="004D40D2">
              <w:lastRenderedPageBreak/>
              <w:t>Дети садятся на стулья, расставленные перед экраном.</w:t>
            </w: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4D40D2" w:rsidRDefault="004D40D2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0B00BA" w:rsidP="00BF4DBB">
            <w:pPr>
              <w:pStyle w:val="a5"/>
              <w:spacing w:line="360" w:lineRule="auto"/>
              <w:jc w:val="both"/>
            </w:pPr>
            <w:r w:rsidRPr="004D40D2">
              <w:t>Слайды 5, 6</w:t>
            </w:r>
            <w:r w:rsidR="00495FAF" w:rsidRPr="004D40D2">
              <w:t>,</w:t>
            </w:r>
            <w:r w:rsidR="00DB7E5A" w:rsidRPr="004D40D2">
              <w:t xml:space="preserve"> </w:t>
            </w:r>
            <w:r w:rsidRPr="004D40D2">
              <w:t>7</w:t>
            </w:r>
            <w:r w:rsidR="00495FAF" w:rsidRPr="004D40D2">
              <w:t>,</w:t>
            </w:r>
            <w:r w:rsidR="00DB7E5A" w:rsidRPr="004D40D2">
              <w:t xml:space="preserve"> </w:t>
            </w:r>
            <w:r w:rsidRPr="004D40D2">
              <w:t>8</w:t>
            </w:r>
            <w:r w:rsidR="00495FAF" w:rsidRPr="004D40D2">
              <w:t>.</w:t>
            </w:r>
          </w:p>
          <w:p w:rsidR="00495FAF" w:rsidRPr="004D40D2" w:rsidRDefault="00495FAF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495FAF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495FAF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495FAF" w:rsidP="00BF4DBB">
            <w:pPr>
              <w:pStyle w:val="a5"/>
              <w:spacing w:line="360" w:lineRule="auto"/>
              <w:jc w:val="both"/>
            </w:pPr>
          </w:p>
          <w:p w:rsidR="004D40D2" w:rsidRDefault="004D40D2" w:rsidP="00BF4DBB">
            <w:pPr>
              <w:pStyle w:val="a5"/>
              <w:spacing w:line="360" w:lineRule="auto"/>
              <w:jc w:val="both"/>
            </w:pPr>
          </w:p>
          <w:p w:rsidR="004D40D2" w:rsidRDefault="004D40D2" w:rsidP="00BF4DBB">
            <w:pPr>
              <w:pStyle w:val="a5"/>
              <w:spacing w:line="360" w:lineRule="auto"/>
              <w:jc w:val="both"/>
            </w:pPr>
          </w:p>
          <w:p w:rsidR="004D40D2" w:rsidRDefault="004D40D2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0B00BA" w:rsidP="00BF4DBB">
            <w:pPr>
              <w:pStyle w:val="a5"/>
              <w:spacing w:line="360" w:lineRule="auto"/>
              <w:jc w:val="both"/>
            </w:pPr>
            <w:r w:rsidRPr="004D40D2">
              <w:t>Слайд 9</w:t>
            </w:r>
            <w:r w:rsidR="00495FAF" w:rsidRPr="004D40D2">
              <w:t>,</w:t>
            </w:r>
            <w:r w:rsidR="00DB7E5A" w:rsidRPr="004D40D2">
              <w:t xml:space="preserve"> </w:t>
            </w:r>
            <w:r w:rsidRPr="004D40D2">
              <w:t>10</w:t>
            </w:r>
            <w:r w:rsidR="00246D88" w:rsidRPr="004D40D2">
              <w:t>, 11</w:t>
            </w:r>
            <w:r w:rsidR="00495FAF" w:rsidRPr="004D40D2">
              <w:t>.</w:t>
            </w: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DB7E5A" w:rsidRPr="004D40D2" w:rsidRDefault="00246D88" w:rsidP="00BF4DBB">
            <w:pPr>
              <w:pStyle w:val="a5"/>
              <w:spacing w:line="360" w:lineRule="auto"/>
              <w:jc w:val="both"/>
            </w:pPr>
            <w:r w:rsidRPr="004D40D2">
              <w:t>Слайд 12</w:t>
            </w:r>
            <w:r w:rsidR="00DB7E5A" w:rsidRPr="004D40D2">
              <w:t>.</w:t>
            </w: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DB7E5A" w:rsidRPr="004D40D2" w:rsidRDefault="00DB7E5A" w:rsidP="00BF4DBB">
            <w:pPr>
              <w:pStyle w:val="a5"/>
              <w:spacing w:line="360" w:lineRule="auto"/>
              <w:jc w:val="both"/>
            </w:pPr>
          </w:p>
          <w:p w:rsidR="00340A09" w:rsidRPr="004D40D2" w:rsidRDefault="00340A09" w:rsidP="00BF4DBB">
            <w:pPr>
              <w:pStyle w:val="a5"/>
              <w:spacing w:line="360" w:lineRule="auto"/>
              <w:jc w:val="both"/>
            </w:pPr>
          </w:p>
          <w:p w:rsidR="00340A09" w:rsidRPr="004D40D2" w:rsidRDefault="00340A09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11494A" w:rsidP="00BF4DBB">
            <w:pPr>
              <w:pStyle w:val="a5"/>
              <w:spacing w:line="360" w:lineRule="auto"/>
              <w:jc w:val="both"/>
            </w:pPr>
            <w:r w:rsidRPr="004D40D2">
              <w:t>Слайд 13.</w:t>
            </w:r>
          </w:p>
          <w:p w:rsidR="00495FAF" w:rsidRPr="004D40D2" w:rsidRDefault="00495FAF" w:rsidP="00BF4DBB">
            <w:pPr>
              <w:pStyle w:val="a5"/>
              <w:spacing w:line="360" w:lineRule="auto"/>
              <w:jc w:val="both"/>
            </w:pPr>
          </w:p>
          <w:p w:rsidR="00573F9E" w:rsidRPr="004D40D2" w:rsidRDefault="00573F9E" w:rsidP="00BF4DBB">
            <w:pPr>
              <w:pStyle w:val="a5"/>
              <w:spacing w:line="360" w:lineRule="auto"/>
              <w:jc w:val="both"/>
            </w:pPr>
          </w:p>
          <w:p w:rsidR="00576DA8" w:rsidRPr="004D40D2" w:rsidRDefault="00576DA8" w:rsidP="00BF4DBB">
            <w:pPr>
              <w:pStyle w:val="a5"/>
              <w:spacing w:line="360" w:lineRule="auto"/>
              <w:jc w:val="both"/>
            </w:pPr>
          </w:p>
          <w:p w:rsidR="00246D88" w:rsidRPr="004D40D2" w:rsidRDefault="00246D88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4D40D2" w:rsidRDefault="004D40D2" w:rsidP="00BF4DBB">
            <w:pPr>
              <w:pStyle w:val="a5"/>
              <w:spacing w:line="360" w:lineRule="auto"/>
              <w:jc w:val="both"/>
            </w:pPr>
          </w:p>
          <w:p w:rsidR="00495FAF" w:rsidRPr="004D40D2" w:rsidRDefault="00027359" w:rsidP="00BF4DBB">
            <w:pPr>
              <w:pStyle w:val="a5"/>
              <w:spacing w:line="360" w:lineRule="auto"/>
              <w:jc w:val="both"/>
            </w:pPr>
            <w:r w:rsidRPr="004D40D2">
              <w:t>Сл</w:t>
            </w:r>
            <w:r w:rsidR="0011494A" w:rsidRPr="004D40D2">
              <w:t>айд 14</w:t>
            </w:r>
            <w:r w:rsidRPr="004D40D2">
              <w:t xml:space="preserve">. </w:t>
            </w:r>
          </w:p>
          <w:p w:rsidR="000B00BA" w:rsidRPr="004D40D2" w:rsidRDefault="000B00BA" w:rsidP="00BF4DBB">
            <w:pPr>
              <w:pStyle w:val="a5"/>
              <w:spacing w:line="360" w:lineRule="auto"/>
              <w:jc w:val="both"/>
            </w:pPr>
          </w:p>
          <w:p w:rsidR="000B00BA" w:rsidRPr="004D40D2" w:rsidRDefault="000B00BA" w:rsidP="00BF4DBB">
            <w:pPr>
              <w:pStyle w:val="a5"/>
              <w:spacing w:line="360" w:lineRule="auto"/>
              <w:jc w:val="both"/>
            </w:pPr>
          </w:p>
          <w:p w:rsidR="000B00BA" w:rsidRPr="004D40D2" w:rsidRDefault="000B00BA" w:rsidP="00BF4DBB">
            <w:pPr>
              <w:pStyle w:val="a5"/>
              <w:spacing w:line="360" w:lineRule="auto"/>
              <w:jc w:val="both"/>
            </w:pPr>
          </w:p>
          <w:p w:rsidR="000B00BA" w:rsidRPr="004D40D2" w:rsidRDefault="000B00BA" w:rsidP="00BF4DBB">
            <w:pPr>
              <w:pStyle w:val="a5"/>
              <w:spacing w:line="360" w:lineRule="auto"/>
              <w:jc w:val="both"/>
            </w:pPr>
          </w:p>
          <w:p w:rsidR="000B00BA" w:rsidRDefault="000B00BA" w:rsidP="00BF4DBB">
            <w:pPr>
              <w:pStyle w:val="a5"/>
              <w:spacing w:line="360" w:lineRule="auto"/>
              <w:jc w:val="both"/>
            </w:pPr>
          </w:p>
          <w:p w:rsidR="004D40D2" w:rsidRPr="004D40D2" w:rsidRDefault="004D40D2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4D40D2">
            <w:pPr>
              <w:pStyle w:val="a5"/>
              <w:spacing w:line="360" w:lineRule="auto"/>
            </w:pPr>
            <w:r w:rsidRPr="004D40D2">
              <w:t>Дети встают в круг, проводится игра.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D1426B" w:rsidRPr="004D40D2" w:rsidRDefault="0011494A" w:rsidP="004D40D2">
            <w:pPr>
              <w:pStyle w:val="a5"/>
              <w:spacing w:line="360" w:lineRule="auto"/>
            </w:pPr>
            <w:r w:rsidRPr="004D40D2">
              <w:t xml:space="preserve">Дети подходят к экрану. 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  <w:r w:rsidRPr="004D40D2">
              <w:t>Слайд 15.</w:t>
            </w:r>
          </w:p>
          <w:p w:rsidR="00D1426B" w:rsidRPr="004D40D2" w:rsidRDefault="00D1426B" w:rsidP="00BF4DBB">
            <w:pPr>
              <w:pStyle w:val="a5"/>
              <w:spacing w:line="360" w:lineRule="auto"/>
              <w:jc w:val="both"/>
            </w:pPr>
          </w:p>
          <w:p w:rsidR="00084F40" w:rsidRPr="004D40D2" w:rsidRDefault="00084F40" w:rsidP="00BF4DBB">
            <w:pPr>
              <w:pStyle w:val="a5"/>
              <w:spacing w:line="360" w:lineRule="auto"/>
              <w:jc w:val="both"/>
            </w:pPr>
          </w:p>
          <w:p w:rsidR="00084F40" w:rsidRPr="004D40D2" w:rsidRDefault="00084F40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D1426B" w:rsidP="00BF4DBB">
            <w:pPr>
              <w:pStyle w:val="a5"/>
              <w:spacing w:line="360" w:lineRule="auto"/>
              <w:jc w:val="both"/>
            </w:pPr>
            <w:r w:rsidRPr="004D40D2">
              <w:t xml:space="preserve">Слайды </w:t>
            </w:r>
            <w:r w:rsidR="00084F40" w:rsidRPr="004D40D2">
              <w:t>16, 17</w:t>
            </w:r>
            <w:r w:rsidRPr="004D40D2">
              <w:t>.</w:t>
            </w: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11494A" w:rsidRPr="004D40D2" w:rsidRDefault="0011494A" w:rsidP="00BF4DBB">
            <w:pPr>
              <w:pStyle w:val="a5"/>
              <w:spacing w:line="360" w:lineRule="auto"/>
              <w:jc w:val="both"/>
            </w:pPr>
          </w:p>
          <w:p w:rsidR="002F09A8" w:rsidRPr="004D40D2" w:rsidRDefault="002F09A8" w:rsidP="00BF4DBB">
            <w:pPr>
              <w:pStyle w:val="a5"/>
              <w:spacing w:line="360" w:lineRule="auto"/>
              <w:jc w:val="both"/>
            </w:pPr>
            <w:r w:rsidRPr="004D40D2">
              <w:t>Поочередно сгибать пальцы в кулак.</w:t>
            </w:r>
          </w:p>
          <w:p w:rsidR="00084F40" w:rsidRPr="004D40D2" w:rsidRDefault="002F09A8" w:rsidP="00BF4DBB">
            <w:pPr>
              <w:pStyle w:val="a5"/>
              <w:spacing w:line="360" w:lineRule="auto"/>
              <w:jc w:val="both"/>
            </w:pPr>
            <w:r w:rsidRPr="004D40D2">
              <w:t>Разжали кулак.</w:t>
            </w:r>
          </w:p>
          <w:p w:rsidR="002F09A8" w:rsidRPr="004D40D2" w:rsidRDefault="002F09A8" w:rsidP="00BF4DBB">
            <w:pPr>
              <w:pStyle w:val="a5"/>
              <w:spacing w:line="360" w:lineRule="auto"/>
              <w:jc w:val="both"/>
            </w:pPr>
            <w:r w:rsidRPr="004D40D2">
              <w:t>Ритмично сгибаем и  разгибаем кулак.</w:t>
            </w:r>
          </w:p>
          <w:p w:rsidR="00084F40" w:rsidRPr="004D40D2" w:rsidRDefault="002F09A8" w:rsidP="00BF4DBB">
            <w:pPr>
              <w:pStyle w:val="a5"/>
              <w:spacing w:line="360" w:lineRule="auto"/>
              <w:jc w:val="both"/>
            </w:pPr>
            <w:r w:rsidRPr="004D40D2">
              <w:t xml:space="preserve">Круговые движения </w:t>
            </w:r>
            <w:r w:rsidRPr="004D40D2">
              <w:lastRenderedPageBreak/>
              <w:t>кулаком в одну сторону и другую</w:t>
            </w:r>
          </w:p>
          <w:p w:rsidR="002F09A8" w:rsidRPr="004D40D2" w:rsidRDefault="002F09A8" w:rsidP="00BF4DBB">
            <w:pPr>
              <w:pStyle w:val="a5"/>
              <w:spacing w:line="360" w:lineRule="auto"/>
              <w:jc w:val="both"/>
            </w:pPr>
            <w:r w:rsidRPr="004D40D2">
              <w:t>Ритмично сгибаем и  разгибаем кулак.</w:t>
            </w:r>
          </w:p>
          <w:p w:rsidR="00D1426B" w:rsidRPr="004D40D2" w:rsidRDefault="00D1426B" w:rsidP="00BF4DBB">
            <w:pPr>
              <w:pStyle w:val="a5"/>
              <w:spacing w:line="360" w:lineRule="auto"/>
              <w:jc w:val="both"/>
            </w:pPr>
          </w:p>
          <w:p w:rsidR="00D1426B" w:rsidRPr="004D40D2" w:rsidRDefault="00D1426B" w:rsidP="00BF4DBB">
            <w:pPr>
              <w:pStyle w:val="a5"/>
              <w:spacing w:line="360" w:lineRule="auto"/>
              <w:jc w:val="both"/>
            </w:pPr>
          </w:p>
        </w:tc>
      </w:tr>
    </w:tbl>
    <w:p w:rsidR="00BE7FAC" w:rsidRPr="00BF4DBB" w:rsidRDefault="00BE7FAC" w:rsidP="00BF4DBB">
      <w:pPr>
        <w:pStyle w:val="a5"/>
        <w:spacing w:line="360" w:lineRule="auto"/>
        <w:jc w:val="both"/>
        <w:rPr>
          <w:spacing w:val="20"/>
          <w:sz w:val="28"/>
          <w:szCs w:val="28"/>
        </w:rPr>
      </w:pPr>
    </w:p>
    <w:p w:rsidR="00022769" w:rsidRPr="00BF4DBB" w:rsidRDefault="00022769" w:rsidP="00BF4DBB">
      <w:pPr>
        <w:spacing w:line="360" w:lineRule="auto"/>
        <w:jc w:val="center"/>
        <w:rPr>
          <w:sz w:val="28"/>
          <w:szCs w:val="28"/>
        </w:rPr>
      </w:pPr>
    </w:p>
    <w:sectPr w:rsidR="00022769" w:rsidRPr="00BF4DBB" w:rsidSect="004D40D2">
      <w:footerReference w:type="default" r:id="rId18"/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B7" w:rsidRDefault="00FE4EB7" w:rsidP="006079BC">
      <w:r>
        <w:separator/>
      </w:r>
    </w:p>
  </w:endnote>
  <w:endnote w:type="continuationSeparator" w:id="0">
    <w:p w:rsidR="00FE4EB7" w:rsidRDefault="00FE4EB7" w:rsidP="0060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771637"/>
      <w:docPartObj>
        <w:docPartGallery w:val="Page Numbers (Bottom of Page)"/>
        <w:docPartUnique/>
      </w:docPartObj>
    </w:sdtPr>
    <w:sdtEndPr/>
    <w:sdtContent>
      <w:p w:rsidR="009720FC" w:rsidRDefault="009720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C4">
          <w:rPr>
            <w:noProof/>
          </w:rPr>
          <w:t>1</w:t>
        </w:r>
        <w:r>
          <w:fldChar w:fldCharType="end"/>
        </w:r>
      </w:p>
    </w:sdtContent>
  </w:sdt>
  <w:p w:rsidR="00C641E4" w:rsidRDefault="00C64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B7" w:rsidRDefault="00FE4EB7" w:rsidP="006079BC">
      <w:r>
        <w:separator/>
      </w:r>
    </w:p>
  </w:footnote>
  <w:footnote w:type="continuationSeparator" w:id="0">
    <w:p w:rsidR="00FE4EB7" w:rsidRDefault="00FE4EB7" w:rsidP="0060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D61"/>
    <w:multiLevelType w:val="hybridMultilevel"/>
    <w:tmpl w:val="D14A8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D70B7"/>
    <w:multiLevelType w:val="hybridMultilevel"/>
    <w:tmpl w:val="6CA8E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123D"/>
    <w:multiLevelType w:val="hybridMultilevel"/>
    <w:tmpl w:val="8772ACBC"/>
    <w:lvl w:ilvl="0" w:tplc="C79C2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6446"/>
    <w:multiLevelType w:val="hybridMultilevel"/>
    <w:tmpl w:val="115A05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048"/>
    <w:multiLevelType w:val="hybridMultilevel"/>
    <w:tmpl w:val="2EEEE206"/>
    <w:lvl w:ilvl="0" w:tplc="B5EA6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657F"/>
    <w:multiLevelType w:val="hybridMultilevel"/>
    <w:tmpl w:val="69149C3A"/>
    <w:lvl w:ilvl="0" w:tplc="D99A9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A7"/>
    <w:rsid w:val="00017EC6"/>
    <w:rsid w:val="00022769"/>
    <w:rsid w:val="00027359"/>
    <w:rsid w:val="00035445"/>
    <w:rsid w:val="00062B58"/>
    <w:rsid w:val="00064EB5"/>
    <w:rsid w:val="00084F40"/>
    <w:rsid w:val="000B00BA"/>
    <w:rsid w:val="000B7246"/>
    <w:rsid w:val="000C6632"/>
    <w:rsid w:val="000D174A"/>
    <w:rsid w:val="000D2FAF"/>
    <w:rsid w:val="00112A38"/>
    <w:rsid w:val="0011494A"/>
    <w:rsid w:val="001330C4"/>
    <w:rsid w:val="001417CF"/>
    <w:rsid w:val="0016132F"/>
    <w:rsid w:val="00184EF2"/>
    <w:rsid w:val="00197D35"/>
    <w:rsid w:val="001A419D"/>
    <w:rsid w:val="001B1382"/>
    <w:rsid w:val="001C2786"/>
    <w:rsid w:val="001D321F"/>
    <w:rsid w:val="002344E7"/>
    <w:rsid w:val="002410ED"/>
    <w:rsid w:val="00246D88"/>
    <w:rsid w:val="00254A5D"/>
    <w:rsid w:val="002553E2"/>
    <w:rsid w:val="002F09A8"/>
    <w:rsid w:val="00302FE5"/>
    <w:rsid w:val="00310F7A"/>
    <w:rsid w:val="00314071"/>
    <w:rsid w:val="0031409A"/>
    <w:rsid w:val="00314D46"/>
    <w:rsid w:val="00340A09"/>
    <w:rsid w:val="003501D9"/>
    <w:rsid w:val="003609C4"/>
    <w:rsid w:val="00367A80"/>
    <w:rsid w:val="003806C1"/>
    <w:rsid w:val="00386D7A"/>
    <w:rsid w:val="0039592C"/>
    <w:rsid w:val="003A504B"/>
    <w:rsid w:val="003D412F"/>
    <w:rsid w:val="004059C4"/>
    <w:rsid w:val="004110FA"/>
    <w:rsid w:val="00411DFA"/>
    <w:rsid w:val="00444C10"/>
    <w:rsid w:val="00467CFA"/>
    <w:rsid w:val="00471610"/>
    <w:rsid w:val="00487668"/>
    <w:rsid w:val="00495FAF"/>
    <w:rsid w:val="004D40D2"/>
    <w:rsid w:val="004D4AF9"/>
    <w:rsid w:val="004E3A27"/>
    <w:rsid w:val="005026A8"/>
    <w:rsid w:val="00506FCB"/>
    <w:rsid w:val="005230B3"/>
    <w:rsid w:val="00543443"/>
    <w:rsid w:val="00544A85"/>
    <w:rsid w:val="00557CEA"/>
    <w:rsid w:val="00572883"/>
    <w:rsid w:val="00573F9E"/>
    <w:rsid w:val="00576DA8"/>
    <w:rsid w:val="005A1144"/>
    <w:rsid w:val="005C5B28"/>
    <w:rsid w:val="005C6FBA"/>
    <w:rsid w:val="005E602D"/>
    <w:rsid w:val="005F016F"/>
    <w:rsid w:val="00600FF7"/>
    <w:rsid w:val="006071CD"/>
    <w:rsid w:val="006079BC"/>
    <w:rsid w:val="0064771C"/>
    <w:rsid w:val="00671EBD"/>
    <w:rsid w:val="00690F69"/>
    <w:rsid w:val="006971EF"/>
    <w:rsid w:val="006A063B"/>
    <w:rsid w:val="006A6789"/>
    <w:rsid w:val="006A7640"/>
    <w:rsid w:val="006B0CAA"/>
    <w:rsid w:val="006C3576"/>
    <w:rsid w:val="006D7D89"/>
    <w:rsid w:val="006E71E2"/>
    <w:rsid w:val="00714F66"/>
    <w:rsid w:val="00731859"/>
    <w:rsid w:val="00742E96"/>
    <w:rsid w:val="0078409C"/>
    <w:rsid w:val="00794D40"/>
    <w:rsid w:val="007A10E4"/>
    <w:rsid w:val="007B026A"/>
    <w:rsid w:val="007B7F2A"/>
    <w:rsid w:val="007C2822"/>
    <w:rsid w:val="007C7C9E"/>
    <w:rsid w:val="007F7282"/>
    <w:rsid w:val="007F7947"/>
    <w:rsid w:val="00800565"/>
    <w:rsid w:val="0080066B"/>
    <w:rsid w:val="0080490D"/>
    <w:rsid w:val="008141B9"/>
    <w:rsid w:val="00831635"/>
    <w:rsid w:val="00866A5B"/>
    <w:rsid w:val="00874DFE"/>
    <w:rsid w:val="0087516B"/>
    <w:rsid w:val="00883FBA"/>
    <w:rsid w:val="008A428C"/>
    <w:rsid w:val="008D0A6B"/>
    <w:rsid w:val="008E207A"/>
    <w:rsid w:val="008E67D8"/>
    <w:rsid w:val="009406B4"/>
    <w:rsid w:val="00951AD5"/>
    <w:rsid w:val="0095413A"/>
    <w:rsid w:val="0096052F"/>
    <w:rsid w:val="00963657"/>
    <w:rsid w:val="00966B15"/>
    <w:rsid w:val="009720FC"/>
    <w:rsid w:val="0098623D"/>
    <w:rsid w:val="00987035"/>
    <w:rsid w:val="00996C82"/>
    <w:rsid w:val="009A7A8D"/>
    <w:rsid w:val="009D76B1"/>
    <w:rsid w:val="00A05E06"/>
    <w:rsid w:val="00A37EC6"/>
    <w:rsid w:val="00A4265A"/>
    <w:rsid w:val="00A5437B"/>
    <w:rsid w:val="00A720D7"/>
    <w:rsid w:val="00A73E51"/>
    <w:rsid w:val="00A81EBD"/>
    <w:rsid w:val="00A93CEC"/>
    <w:rsid w:val="00AB7BDE"/>
    <w:rsid w:val="00AE3A09"/>
    <w:rsid w:val="00B0544B"/>
    <w:rsid w:val="00B344A9"/>
    <w:rsid w:val="00B4212F"/>
    <w:rsid w:val="00B5282C"/>
    <w:rsid w:val="00B7009A"/>
    <w:rsid w:val="00BE7AEB"/>
    <w:rsid w:val="00BE7FAC"/>
    <w:rsid w:val="00BF4DBB"/>
    <w:rsid w:val="00C359BA"/>
    <w:rsid w:val="00C46293"/>
    <w:rsid w:val="00C51A00"/>
    <w:rsid w:val="00C641E4"/>
    <w:rsid w:val="00C81181"/>
    <w:rsid w:val="00CA18E4"/>
    <w:rsid w:val="00CC037C"/>
    <w:rsid w:val="00CD087A"/>
    <w:rsid w:val="00CE3712"/>
    <w:rsid w:val="00CE5E01"/>
    <w:rsid w:val="00D1426B"/>
    <w:rsid w:val="00D50272"/>
    <w:rsid w:val="00D57B21"/>
    <w:rsid w:val="00D61515"/>
    <w:rsid w:val="00D61A48"/>
    <w:rsid w:val="00D6435A"/>
    <w:rsid w:val="00D803C2"/>
    <w:rsid w:val="00D8125C"/>
    <w:rsid w:val="00D8195B"/>
    <w:rsid w:val="00D85868"/>
    <w:rsid w:val="00DA644C"/>
    <w:rsid w:val="00DB37D5"/>
    <w:rsid w:val="00DB7E5A"/>
    <w:rsid w:val="00DC74AF"/>
    <w:rsid w:val="00E0741F"/>
    <w:rsid w:val="00E133C9"/>
    <w:rsid w:val="00E16155"/>
    <w:rsid w:val="00E35D10"/>
    <w:rsid w:val="00E369BD"/>
    <w:rsid w:val="00E41347"/>
    <w:rsid w:val="00E50635"/>
    <w:rsid w:val="00E571A7"/>
    <w:rsid w:val="00E840D2"/>
    <w:rsid w:val="00E85395"/>
    <w:rsid w:val="00E86F1F"/>
    <w:rsid w:val="00F02F76"/>
    <w:rsid w:val="00F062AB"/>
    <w:rsid w:val="00F25B7E"/>
    <w:rsid w:val="00F33F60"/>
    <w:rsid w:val="00F53464"/>
    <w:rsid w:val="00F60FB5"/>
    <w:rsid w:val="00F654B2"/>
    <w:rsid w:val="00F76A60"/>
    <w:rsid w:val="00FA1DD1"/>
    <w:rsid w:val="00FB19C1"/>
    <w:rsid w:val="00FE0B54"/>
    <w:rsid w:val="00FE46C4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B2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5B28"/>
    <w:rPr>
      <w:b/>
      <w:bCs/>
    </w:rPr>
  </w:style>
  <w:style w:type="character" w:customStyle="1" w:styleId="apple-converted-space">
    <w:name w:val="apple-converted-space"/>
    <w:basedOn w:val="a0"/>
    <w:rsid w:val="005C5B28"/>
  </w:style>
  <w:style w:type="paragraph" w:styleId="a5">
    <w:name w:val="No Spacing"/>
    <w:uiPriority w:val="1"/>
    <w:qFormat/>
    <w:rsid w:val="005C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6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FC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17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53464"/>
    <w:pPr>
      <w:ind w:left="720"/>
      <w:contextualSpacing/>
    </w:pPr>
  </w:style>
  <w:style w:type="table" w:styleId="ae">
    <w:name w:val="Table Grid"/>
    <w:basedOn w:val="a1"/>
    <w:uiPriority w:val="59"/>
    <w:rsid w:val="00BE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05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etnik.ru/obuchenie/antikvariat/kargopolskaya-igrushk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0;&#1072;&#1088;&#1075;&#1086;&#1087;&#1086;&#1083;&#1100;&#1089;&#1082;&#1072;&#1103;_&#1080;&#1075;&#1088;&#1091;&#1096;&#1082;&#1072;" TargetMode="External"/><Relationship Id="rId17" Type="http://schemas.openxmlformats.org/officeDocument/2006/relationships/hyperlink" Target="https://ru.wikipedia.org/wiki/%D0%9F%D0%BE%D0%BB%D0%BA%D0%B0%D0%BD_(%D1%84%D0%BE%D0%BB%D1%8C%D0%BA%D0%BB%D0%BE%D1%8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32913/sovremennye-kalendarnye-prazdniki-russkikh-arkhangelskogo-seve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ci.ru/kargopolskaya_igrush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ltnord.ru/nasledie/khudozhestvennye-promysly-i-remyesla/narodnaya-igrushka/kargopolskaya-glinyanaya-igrushka/" TargetMode="External"/><Relationship Id="rId10" Type="http://schemas.openxmlformats.org/officeDocument/2006/relationships/hyperlink" Target="https://www.culture.ru/materials/253288/kargopolskaya-igrushk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from=tabbar&amp;text=&#1082;&#1072;&#1088;&#1075;&#1086;&#1087;&#1086;&#1083;&#1100;&#1089;&#1082;&#1072;&#1103;%20&#1080;&#1075;&#1088;&#1091;&#1096;&#1082;&#1072;%20&#1082;&#1072;&#1088;&#1090;&#1080;&#1085;&#1082;&#1080;" TargetMode="External"/><Relationship Id="rId14" Type="http://schemas.openxmlformats.org/officeDocument/2006/relationships/hyperlink" Target="https://dzen.ru/a/Yu0LZqkBn0qIDx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369-4E75-4807-AE5D-9D317793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3-03-21T10:30:00Z</cp:lastPrinted>
  <dcterms:created xsi:type="dcterms:W3CDTF">2014-11-29T17:11:00Z</dcterms:created>
  <dcterms:modified xsi:type="dcterms:W3CDTF">2023-10-13T11:17:00Z</dcterms:modified>
</cp:coreProperties>
</file>